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"/>
        <w:tblW w:w="8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6"/>
        <w:gridCol w:w="3607"/>
      </w:tblGrid>
      <w:tr w:rsidR="00816E45" w:rsidTr="00816E45">
        <w:trPr>
          <w:trHeight w:val="106"/>
        </w:trPr>
        <w:tc>
          <w:tcPr>
            <w:tcW w:w="8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6E45" w:rsidRDefault="00816E45" w:rsidP="00816E45">
            <w:pPr>
              <w:jc w:val="center"/>
            </w:pPr>
          </w:p>
        </w:tc>
      </w:tr>
      <w:tr w:rsidR="00816E45" w:rsidTr="00816E45">
        <w:trPr>
          <w:trHeight w:val="356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:rsidR="00816E45" w:rsidRDefault="00816E45" w:rsidP="00816E45">
            <w:pPr>
              <w:rPr>
                <w:color w:val="000000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6E45" w:rsidRDefault="00816E45" w:rsidP="00816E45">
            <w:pPr>
              <w:jc w:val="right"/>
              <w:rPr>
                <w:color w:val="000000"/>
              </w:rPr>
            </w:pPr>
          </w:p>
        </w:tc>
      </w:tr>
      <w:tr w:rsidR="00816E45" w:rsidTr="00816E45">
        <w:trPr>
          <w:trHeight w:val="24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:rsidR="00816E45" w:rsidRDefault="00816E45" w:rsidP="00816E45"/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:rsidR="00816E45" w:rsidRDefault="00816E45" w:rsidP="00816E45">
            <w:pPr>
              <w:jc w:val="right"/>
            </w:pPr>
          </w:p>
        </w:tc>
      </w:tr>
    </w:tbl>
    <w:p w:rsidR="00816E45" w:rsidRDefault="00816E45" w:rsidP="00816E45">
      <w:pPr>
        <w:spacing w:line="360" w:lineRule="auto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390525" cy="571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E45" w:rsidRDefault="00816E45" w:rsidP="00816E45">
      <w:pPr>
        <w:jc w:val="center"/>
        <w:rPr>
          <w:rFonts w:eastAsiaTheme="minorEastAsia"/>
        </w:rPr>
      </w:pPr>
      <w:r>
        <w:t>Муниципальное автономное общеобразовательное учреждение</w:t>
      </w:r>
    </w:p>
    <w:p w:rsidR="00816E45" w:rsidRDefault="00816E45" w:rsidP="00816E45">
      <w:pPr>
        <w:jc w:val="center"/>
      </w:pPr>
      <w:r>
        <w:t>Заводоуковского городского округа</w:t>
      </w:r>
    </w:p>
    <w:p w:rsidR="00816E45" w:rsidRDefault="00816E45" w:rsidP="00816E45">
      <w:pPr>
        <w:pBdr>
          <w:bottom w:val="single" w:sz="12" w:space="4" w:color="auto"/>
        </w:pBdr>
        <w:jc w:val="center"/>
      </w:pPr>
      <w:r>
        <w:t>«Бигилинская средняя общеобразовательная школа имени первого директора, отличника народного образования СССР А.П.Горохова»</w:t>
      </w:r>
    </w:p>
    <w:p w:rsidR="00816E45" w:rsidRDefault="00816E45" w:rsidP="00816E45">
      <w:pPr>
        <w:pBdr>
          <w:bottom w:val="single" w:sz="12" w:space="4" w:color="auto"/>
        </w:pBdr>
        <w:jc w:val="center"/>
      </w:pPr>
      <w:r>
        <w:t>(МАОУ «Бигилинская СОШ»)</w:t>
      </w:r>
    </w:p>
    <w:p w:rsidR="00816E45" w:rsidRDefault="00531FAF" w:rsidP="00816E45">
      <w:pPr>
        <w:ind w:left="-567" w:right="-284"/>
        <w:jc w:val="center"/>
      </w:pPr>
      <w:r w:rsidRPr="00531FAF">
        <w:rPr>
          <w:rFonts w:asciiTheme="minorHAnsi" w:hAnsiTheme="minorHAnsi" w:cstheme="minorBidi"/>
        </w:rPr>
        <w:pict>
          <v:rect id="_x0000_s1027" style="position:absolute;left:0;text-align:left;margin-left:-10.05pt;margin-top:1.25pt;width:179.25pt;height:91.5pt;z-index:251657216" strokecolor="white [3212]">
            <v:textbox style="mso-next-textbox:#_x0000_s1027">
              <w:txbxContent>
                <w:p w:rsidR="00816E45" w:rsidRDefault="00816E45" w:rsidP="00816E45">
                  <w:pPr>
                    <w:rPr>
                      <w:rFonts w:eastAsia="Calibri"/>
                      <w:lang w:eastAsia="en-US"/>
                    </w:rPr>
                  </w:pPr>
                </w:p>
                <w:p w:rsidR="00816E45" w:rsidRDefault="00816E45" w:rsidP="00816E45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СОГЛАСОВАНО</w:t>
                  </w:r>
                </w:p>
                <w:p w:rsidR="00816E45" w:rsidRDefault="00816E45" w:rsidP="00816E45">
                  <w:pPr>
                    <w:pStyle w:val="a8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Протокол заседания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816E45" w:rsidRDefault="00816E45" w:rsidP="00816E45">
                  <w:pPr>
                    <w:pStyle w:val="a8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ического совета</w:t>
                  </w:r>
                </w:p>
                <w:p w:rsidR="00816E45" w:rsidRDefault="00816E45" w:rsidP="00816E45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от</w:t>
                  </w:r>
                  <w:r w:rsidR="00A65451">
                    <w:rPr>
                      <w:rFonts w:eastAsia="Calibri"/>
                      <w:lang w:eastAsia="en-US"/>
                    </w:rPr>
                    <w:t xml:space="preserve"> 0</w:t>
                  </w:r>
                  <w:r w:rsidR="00CE46ED">
                    <w:rPr>
                      <w:rFonts w:eastAsia="Calibri"/>
                      <w:lang w:eastAsia="en-US"/>
                    </w:rPr>
                    <w:t>2</w:t>
                  </w:r>
                  <w:r w:rsidR="00A65451">
                    <w:rPr>
                      <w:rFonts w:eastAsia="Calibri"/>
                      <w:lang w:eastAsia="en-US"/>
                    </w:rPr>
                    <w:t>.09.2013г.</w:t>
                  </w:r>
                  <w:r>
                    <w:rPr>
                      <w:rFonts w:eastAsia="Calibri"/>
                      <w:lang w:eastAsia="en-US"/>
                    </w:rPr>
                    <w:t xml:space="preserve">  № </w:t>
                  </w:r>
                  <w:r w:rsidR="00A65451">
                    <w:rPr>
                      <w:rFonts w:eastAsia="Calibri"/>
                      <w:lang w:eastAsia="en-US"/>
                    </w:rPr>
                    <w:t>09</w:t>
                  </w:r>
                </w:p>
                <w:p w:rsidR="00816E45" w:rsidRDefault="00816E45" w:rsidP="00816E45">
                  <w:pPr>
                    <w:pStyle w:val="a8"/>
                    <w:spacing w:after="0" w:line="100" w:lineRule="atLeas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16E45" w:rsidRDefault="00816E45" w:rsidP="00816E45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Pr="00531FAF">
        <w:rPr>
          <w:rFonts w:asciiTheme="minorHAnsi" w:hAnsiTheme="minorHAnsi" w:cstheme="minorBidi"/>
        </w:rPr>
        <w:pict>
          <v:rect id="_x0000_s1028" style="position:absolute;left:0;text-align:left;margin-left:297.45pt;margin-top:17.75pt;width:177pt;height:103.7pt;z-index:251658240" strokecolor="white [3212]">
            <v:textbox>
              <w:txbxContent>
                <w:p w:rsidR="00816E45" w:rsidRDefault="00816E45" w:rsidP="00816E45">
                  <w:pPr>
                    <w:pStyle w:val="a8"/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ТВЕРЖДЕНО</w:t>
                  </w:r>
                </w:p>
                <w:p w:rsidR="00816E45" w:rsidRDefault="00816E45" w:rsidP="00816E45">
                  <w:pPr>
                    <w:pStyle w:val="a8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казом МАОУ "Бигилинская СОШ"</w:t>
                  </w:r>
                </w:p>
                <w:p w:rsidR="00816E45" w:rsidRDefault="00816E45" w:rsidP="00816E45">
                  <w:pPr>
                    <w:rPr>
                      <w:rFonts w:asciiTheme="minorHAnsi" w:eastAsia="Calibri" w:hAnsiTheme="minorHAns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от </w:t>
                  </w:r>
                  <w:r w:rsidR="00CE46ED">
                    <w:rPr>
                      <w:rFonts w:eastAsia="Calibri"/>
                      <w:lang w:eastAsia="en-US"/>
                    </w:rPr>
                    <w:t>02.09.</w:t>
                  </w:r>
                  <w:r w:rsidR="00A65451">
                    <w:rPr>
                      <w:rFonts w:eastAsia="Calibri"/>
                      <w:lang w:eastAsia="en-US"/>
                    </w:rPr>
                    <w:t>.2013г.</w:t>
                  </w:r>
                  <w:r>
                    <w:rPr>
                      <w:rFonts w:eastAsia="Calibri"/>
                      <w:lang w:eastAsia="en-US"/>
                    </w:rPr>
                    <w:t xml:space="preserve">  № </w:t>
                  </w:r>
                  <w:r w:rsidR="00CE46ED">
                    <w:rPr>
                      <w:rFonts w:eastAsia="Calibri"/>
                      <w:lang w:eastAsia="en-US"/>
                    </w:rPr>
                    <w:t>93</w:t>
                  </w:r>
                  <w:r w:rsidR="00A65451">
                    <w:rPr>
                      <w:rFonts w:eastAsia="Calibri"/>
                      <w:lang w:eastAsia="en-US"/>
                    </w:rPr>
                    <w:t>/ОД</w:t>
                  </w:r>
                </w:p>
                <w:p w:rsidR="00816E45" w:rsidRDefault="00816E45" w:rsidP="00816E45">
                  <w:pPr>
                    <w:pStyle w:val="a8"/>
                    <w:spacing w:after="0" w:line="100" w:lineRule="atLeas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16E45" w:rsidRDefault="00816E45" w:rsidP="00816E45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816E45" w:rsidRDefault="00816E45" w:rsidP="00816E45">
      <w:pPr>
        <w:rPr>
          <w:rFonts w:asciiTheme="minorHAnsi" w:eastAsia="Calibri" w:hAnsiTheme="minorHAnsi" w:cstheme="minorBidi"/>
          <w:lang w:eastAsia="en-US"/>
        </w:rPr>
      </w:pPr>
    </w:p>
    <w:p w:rsidR="00816E45" w:rsidRDefault="00816E45" w:rsidP="00816E45">
      <w:pPr>
        <w:rPr>
          <w:rFonts w:eastAsia="Calibri"/>
          <w:lang w:eastAsia="en-US"/>
        </w:rPr>
      </w:pPr>
    </w:p>
    <w:p w:rsidR="00816E45" w:rsidRDefault="00816E45" w:rsidP="00C61616">
      <w:pPr>
        <w:pStyle w:val="a3"/>
        <w:spacing w:before="0"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16E45" w:rsidRDefault="00816E45" w:rsidP="00C61616">
      <w:pPr>
        <w:pStyle w:val="a3"/>
        <w:spacing w:before="0"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16E45" w:rsidRDefault="00816E45" w:rsidP="00C61616">
      <w:pPr>
        <w:pStyle w:val="a3"/>
        <w:spacing w:before="0"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16E45" w:rsidRDefault="00816E45" w:rsidP="00C61616">
      <w:pPr>
        <w:pStyle w:val="a3"/>
        <w:spacing w:before="0"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16E45" w:rsidRDefault="00816E45" w:rsidP="00C61616">
      <w:pPr>
        <w:pStyle w:val="a3"/>
        <w:spacing w:before="0"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16E45" w:rsidRDefault="00816E45" w:rsidP="00C61616">
      <w:pPr>
        <w:pStyle w:val="a3"/>
        <w:spacing w:before="0"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C2D1B" w:rsidRPr="00CC2D1B" w:rsidRDefault="00816E45" w:rsidP="00CC2D1B">
      <w:pPr>
        <w:pStyle w:val="a3"/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CC2D1B">
        <w:rPr>
          <w:rFonts w:ascii="Times New Roman" w:hAnsi="Times New Roman" w:cs="Times New Roman"/>
          <w:b/>
          <w:sz w:val="24"/>
          <w:szCs w:val="24"/>
        </w:rPr>
        <w:t xml:space="preserve">Положение о сайте общеобразовательного учреждения </w:t>
      </w:r>
    </w:p>
    <w:p w:rsidR="00CC2D1B" w:rsidRPr="00CC2D1B" w:rsidRDefault="00CC2D1B" w:rsidP="00CC2D1B">
      <w:pPr>
        <w:pStyle w:val="a3"/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CC2D1B">
        <w:rPr>
          <w:rFonts w:ascii="Times New Roman" w:hAnsi="Times New Roman" w:cs="Times New Roman"/>
          <w:color w:val="FF0000"/>
          <w:sz w:val="24"/>
          <w:szCs w:val="24"/>
        </w:rPr>
        <w:t xml:space="preserve"> от</w:t>
      </w:r>
      <w:r w:rsidR="0005569B">
        <w:rPr>
          <w:rFonts w:ascii="Times New Roman" w:hAnsi="Times New Roman" w:cs="Times New Roman"/>
          <w:color w:val="FF0000"/>
          <w:sz w:val="24"/>
          <w:szCs w:val="24"/>
        </w:rPr>
        <w:t>____________</w:t>
      </w:r>
      <w:r w:rsidRPr="00CC2D1B">
        <w:rPr>
          <w:rFonts w:ascii="Times New Roman" w:hAnsi="Times New Roman" w:cs="Times New Roman"/>
          <w:color w:val="FF0000"/>
          <w:sz w:val="24"/>
          <w:szCs w:val="24"/>
        </w:rPr>
        <w:t xml:space="preserve"> №______</w:t>
      </w:r>
      <w:r w:rsidRPr="00CC2D1B">
        <w:rPr>
          <w:rFonts w:ascii="Times New Roman" w:hAnsi="Times New Roman" w:cs="Times New Roman"/>
          <w:b/>
          <w:bCs/>
          <w:spacing w:val="-7"/>
          <w:sz w:val="24"/>
          <w:szCs w:val="24"/>
        </w:rPr>
        <w:tab/>
      </w:r>
      <w:r w:rsidRPr="00CC2D1B">
        <w:rPr>
          <w:rFonts w:ascii="Times New Roman" w:hAnsi="Times New Roman" w:cs="Times New Roman"/>
          <w:b/>
          <w:bCs/>
          <w:spacing w:val="-7"/>
          <w:sz w:val="24"/>
          <w:szCs w:val="24"/>
        </w:rPr>
        <w:tab/>
      </w:r>
      <w:r w:rsidRPr="00CC2D1B">
        <w:rPr>
          <w:rFonts w:ascii="Times New Roman" w:hAnsi="Times New Roman" w:cs="Times New Roman"/>
          <w:b/>
          <w:bCs/>
          <w:spacing w:val="-7"/>
          <w:sz w:val="24"/>
          <w:szCs w:val="24"/>
        </w:rPr>
        <w:tab/>
      </w:r>
      <w:r w:rsidRPr="00CC2D1B">
        <w:rPr>
          <w:rFonts w:ascii="Times New Roman" w:hAnsi="Times New Roman" w:cs="Times New Roman"/>
          <w:b/>
          <w:bCs/>
          <w:spacing w:val="-7"/>
          <w:sz w:val="24"/>
          <w:szCs w:val="24"/>
        </w:rPr>
        <w:tab/>
      </w:r>
      <w:r w:rsidRPr="00CC2D1B">
        <w:rPr>
          <w:rFonts w:ascii="Times New Roman" w:hAnsi="Times New Roman" w:cs="Times New Roman"/>
          <w:b/>
          <w:bCs/>
          <w:spacing w:val="-7"/>
          <w:sz w:val="24"/>
          <w:szCs w:val="24"/>
        </w:rPr>
        <w:tab/>
      </w:r>
      <w:r w:rsidRPr="00CC2D1B">
        <w:rPr>
          <w:rFonts w:ascii="Times New Roman" w:hAnsi="Times New Roman" w:cs="Times New Roman"/>
          <w:b/>
          <w:bCs/>
          <w:spacing w:val="-7"/>
          <w:sz w:val="24"/>
          <w:szCs w:val="24"/>
        </w:rPr>
        <w:tab/>
      </w:r>
      <w:r w:rsidRPr="00CC2D1B">
        <w:rPr>
          <w:rFonts w:ascii="Times New Roman" w:hAnsi="Times New Roman" w:cs="Times New Roman"/>
          <w:b/>
          <w:bCs/>
          <w:spacing w:val="-7"/>
          <w:sz w:val="24"/>
          <w:szCs w:val="24"/>
        </w:rPr>
        <w:tab/>
      </w:r>
      <w:r w:rsidRPr="00CC2D1B">
        <w:rPr>
          <w:rFonts w:ascii="Times New Roman" w:hAnsi="Times New Roman" w:cs="Times New Roman"/>
          <w:b/>
          <w:bCs/>
          <w:spacing w:val="-7"/>
          <w:sz w:val="24"/>
          <w:szCs w:val="24"/>
        </w:rPr>
        <w:tab/>
      </w:r>
      <w:r w:rsidRPr="00CC2D1B">
        <w:rPr>
          <w:rFonts w:ascii="Times New Roman" w:hAnsi="Times New Roman" w:cs="Times New Roman"/>
          <w:b/>
          <w:bCs/>
          <w:spacing w:val="-7"/>
          <w:sz w:val="24"/>
          <w:szCs w:val="24"/>
        </w:rPr>
        <w:tab/>
        <w:t xml:space="preserve">            </w:t>
      </w:r>
      <w:r w:rsidRPr="00CC2D1B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CC2D1B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Pr="00CC2D1B">
        <w:rPr>
          <w:rFonts w:ascii="Times New Roman" w:hAnsi="Times New Roman" w:cs="Times New Roman"/>
          <w:b/>
          <w:sz w:val="24"/>
          <w:szCs w:val="24"/>
        </w:rPr>
        <w:t>игила</w:t>
      </w:r>
    </w:p>
    <w:p w:rsidR="00C61616" w:rsidRPr="00816E45" w:rsidRDefault="00C6161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61616" w:rsidRPr="00816E45" w:rsidRDefault="00C61616" w:rsidP="00816E45">
      <w:pPr>
        <w:pStyle w:val="a3"/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816E4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C61616" w:rsidRPr="00816E45" w:rsidRDefault="00C61616" w:rsidP="00CC2D1B">
      <w:pPr>
        <w:pStyle w:val="a3"/>
        <w:spacing w:before="0" w:after="0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816E45">
        <w:rPr>
          <w:rStyle w:val="a6"/>
          <w:rFonts w:ascii="Times New Roman" w:hAnsi="Times New Roman" w:cs="Times New Roman"/>
          <w:sz w:val="24"/>
          <w:szCs w:val="24"/>
        </w:rPr>
        <w:t>1. Общие положения</w:t>
      </w:r>
    </w:p>
    <w:p w:rsidR="00C61616" w:rsidRPr="00816E45" w:rsidRDefault="00C6161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61616" w:rsidRPr="00816E45" w:rsidRDefault="00C61616" w:rsidP="00816E45">
      <w:pPr>
        <w:pStyle w:val="a3"/>
        <w:tabs>
          <w:tab w:val="left" w:pos="18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816E45">
        <w:rPr>
          <w:rFonts w:ascii="Times New Roman" w:hAnsi="Times New Roman" w:cs="Times New Roman"/>
          <w:sz w:val="24"/>
          <w:szCs w:val="24"/>
        </w:rPr>
        <w:t xml:space="preserve">1.1. Положение определяет цели, задачи, требования к сайту образовательного учреждения, порядок организации работ по созданию и функционированию сайта </w:t>
      </w:r>
      <w:r w:rsidR="00CC2D1B">
        <w:rPr>
          <w:rFonts w:ascii="Times New Roman" w:hAnsi="Times New Roman" w:cs="Times New Roman"/>
          <w:sz w:val="24"/>
          <w:szCs w:val="24"/>
        </w:rPr>
        <w:t>обще</w:t>
      </w:r>
      <w:r w:rsidRPr="00816E45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</w:p>
    <w:p w:rsidR="00C61616" w:rsidRPr="00816E45" w:rsidRDefault="00C6161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6E45">
        <w:rPr>
          <w:rFonts w:ascii="Times New Roman" w:hAnsi="Times New Roman" w:cs="Times New Roman"/>
          <w:sz w:val="24"/>
          <w:szCs w:val="24"/>
        </w:rPr>
        <w:t xml:space="preserve">1.2. Функционирование сайта регламентируется действующим законодательством, уставом </w:t>
      </w:r>
      <w:r w:rsidR="00CC2D1B">
        <w:rPr>
          <w:rFonts w:ascii="Times New Roman" w:hAnsi="Times New Roman" w:cs="Times New Roman"/>
          <w:sz w:val="24"/>
          <w:szCs w:val="24"/>
        </w:rPr>
        <w:t>обще</w:t>
      </w:r>
      <w:r w:rsidRPr="00816E45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, настоящим Положением. Настоящее Положение может быть изменено и дополнено. </w:t>
      </w:r>
    </w:p>
    <w:p w:rsidR="00C61616" w:rsidRPr="00816E45" w:rsidRDefault="00C6161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6E45">
        <w:rPr>
          <w:rFonts w:ascii="Times New Roman" w:hAnsi="Times New Roman" w:cs="Times New Roman"/>
          <w:sz w:val="24"/>
          <w:szCs w:val="24"/>
        </w:rPr>
        <w:t xml:space="preserve">1.3.Принципы размещения информации на Интернет-ресурсах </w:t>
      </w:r>
      <w:r w:rsidR="00CC2D1B">
        <w:rPr>
          <w:rFonts w:ascii="Times New Roman" w:hAnsi="Times New Roman" w:cs="Times New Roman"/>
          <w:sz w:val="24"/>
          <w:szCs w:val="24"/>
        </w:rPr>
        <w:t>обще</w:t>
      </w:r>
      <w:r w:rsidRPr="00816E45">
        <w:rPr>
          <w:rFonts w:ascii="Times New Roman" w:hAnsi="Times New Roman" w:cs="Times New Roman"/>
          <w:sz w:val="24"/>
          <w:szCs w:val="24"/>
        </w:rPr>
        <w:t>образовательного учреждения призваны обеспечивать:</w:t>
      </w:r>
    </w:p>
    <w:p w:rsidR="00C61616" w:rsidRPr="00816E45" w:rsidRDefault="00C6161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6E45">
        <w:rPr>
          <w:rFonts w:ascii="Times New Roman" w:hAnsi="Times New Roman" w:cs="Times New Roman"/>
          <w:sz w:val="24"/>
          <w:szCs w:val="24"/>
        </w:rPr>
        <w:t>- соблюдение действующего законодательства Российской Федерации, интересов и прав граждан;</w:t>
      </w:r>
    </w:p>
    <w:p w:rsidR="00C61616" w:rsidRPr="00816E45" w:rsidRDefault="00C6161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6E45">
        <w:rPr>
          <w:rFonts w:ascii="Times New Roman" w:hAnsi="Times New Roman" w:cs="Times New Roman"/>
          <w:sz w:val="24"/>
          <w:szCs w:val="24"/>
        </w:rPr>
        <w:t>-защиту персональных данных обучающихся, преподавателей и сотрудников;</w:t>
      </w:r>
    </w:p>
    <w:p w:rsidR="00C61616" w:rsidRPr="00816E45" w:rsidRDefault="00C6161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6E45">
        <w:rPr>
          <w:rFonts w:ascii="Times New Roman" w:hAnsi="Times New Roman" w:cs="Times New Roman"/>
          <w:sz w:val="24"/>
          <w:szCs w:val="24"/>
        </w:rPr>
        <w:t>- достоверность и корректность информации.</w:t>
      </w:r>
    </w:p>
    <w:p w:rsidR="00C61616" w:rsidRPr="00816E45" w:rsidRDefault="00C6161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6E45">
        <w:rPr>
          <w:rFonts w:ascii="Times New Roman" w:hAnsi="Times New Roman" w:cs="Times New Roman"/>
          <w:sz w:val="24"/>
          <w:szCs w:val="24"/>
        </w:rPr>
        <w:t>1.4. Персональные данные  обучающихся</w:t>
      </w:r>
      <w:proofErr w:type="gramStart"/>
      <w:r w:rsidRPr="00816E45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816E45">
        <w:rPr>
          <w:rFonts w:ascii="Times New Roman" w:hAnsi="Times New Roman" w:cs="Times New Roman"/>
          <w:sz w:val="24"/>
          <w:szCs w:val="24"/>
        </w:rPr>
        <w:t xml:space="preserve">включая фамилию, имя, класс /год обучения, возраст, фотографию, данные о месте жительства, телефонах  и иные сведения личного характера) могут размещаться на Интернет-ресурсах, создаваемых </w:t>
      </w:r>
      <w:r w:rsidR="00CC2D1B">
        <w:rPr>
          <w:rFonts w:ascii="Times New Roman" w:hAnsi="Times New Roman" w:cs="Times New Roman"/>
          <w:sz w:val="24"/>
          <w:szCs w:val="24"/>
        </w:rPr>
        <w:t>обще</w:t>
      </w:r>
      <w:r w:rsidRPr="00816E45">
        <w:rPr>
          <w:rFonts w:ascii="Times New Roman" w:hAnsi="Times New Roman" w:cs="Times New Roman"/>
          <w:sz w:val="24"/>
          <w:szCs w:val="24"/>
        </w:rPr>
        <w:t xml:space="preserve">образовательным учреждением, только с письменного согласия родителей    или  иных законных представителей обучающихся. </w:t>
      </w:r>
    </w:p>
    <w:p w:rsidR="00C61616" w:rsidRPr="00816E45" w:rsidRDefault="00C6161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6E45">
        <w:rPr>
          <w:rFonts w:ascii="Times New Roman" w:hAnsi="Times New Roman" w:cs="Times New Roman"/>
          <w:sz w:val="24"/>
          <w:szCs w:val="24"/>
        </w:rPr>
        <w:t xml:space="preserve">   Персональные данные преподавателей  и сотрудников </w:t>
      </w:r>
      <w:r w:rsidR="00CC2D1B">
        <w:rPr>
          <w:rFonts w:ascii="Times New Roman" w:hAnsi="Times New Roman" w:cs="Times New Roman"/>
          <w:sz w:val="24"/>
          <w:szCs w:val="24"/>
        </w:rPr>
        <w:t>обще</w:t>
      </w:r>
      <w:r w:rsidRPr="00816E45">
        <w:rPr>
          <w:rFonts w:ascii="Times New Roman" w:hAnsi="Times New Roman" w:cs="Times New Roman"/>
          <w:sz w:val="24"/>
          <w:szCs w:val="24"/>
        </w:rPr>
        <w:t>бразовательного учреждения  размещаются на его  Интернет-ресурсах  только с письменного согласия лица, чьи персональные данные размещаются.</w:t>
      </w:r>
    </w:p>
    <w:p w:rsidR="00C61616" w:rsidRPr="00816E45" w:rsidRDefault="00C6161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6E45">
        <w:rPr>
          <w:rFonts w:ascii="Times New Roman" w:hAnsi="Times New Roman" w:cs="Times New Roman"/>
          <w:sz w:val="24"/>
          <w:szCs w:val="24"/>
        </w:rPr>
        <w:t xml:space="preserve">1.5. В информационных сообщениях о мероприятиях, размещенных на сайте </w:t>
      </w:r>
      <w:r w:rsidR="00CC2D1B">
        <w:rPr>
          <w:rFonts w:ascii="Times New Roman" w:hAnsi="Times New Roman" w:cs="Times New Roman"/>
          <w:sz w:val="24"/>
          <w:szCs w:val="24"/>
        </w:rPr>
        <w:t>обще</w:t>
      </w:r>
      <w:r w:rsidRPr="00816E45">
        <w:rPr>
          <w:rFonts w:ascii="Times New Roman" w:hAnsi="Times New Roman" w:cs="Times New Roman"/>
          <w:sz w:val="24"/>
          <w:szCs w:val="24"/>
        </w:rPr>
        <w:t>образовательного учреждения  без уведомления и получения согласия упомянутых лиц или иных их законных представителей, могут быть указаны лишь фамилия и имя обучающегося либо фамилия, имя, отчество преподавателя, сотрудника или родителя.</w:t>
      </w:r>
    </w:p>
    <w:p w:rsidR="00C61616" w:rsidRPr="00816E45" w:rsidRDefault="00C6161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6E45">
        <w:rPr>
          <w:rFonts w:ascii="Times New Roman" w:hAnsi="Times New Roman" w:cs="Times New Roman"/>
          <w:sz w:val="24"/>
          <w:szCs w:val="24"/>
        </w:rPr>
        <w:t xml:space="preserve">1.5.  При получении согласия на размещение персональных данных представитель общеобразовательного учреждения обязан разъяснить возможные риски и последствия их опубликования.  Общеобразовательное учреждение не несет ответственности за такие </w:t>
      </w:r>
      <w:r w:rsidRPr="00816E45">
        <w:rPr>
          <w:rFonts w:ascii="Times New Roman" w:hAnsi="Times New Roman" w:cs="Times New Roman"/>
          <w:sz w:val="24"/>
          <w:szCs w:val="24"/>
        </w:rPr>
        <w:lastRenderedPageBreak/>
        <w:t>последствия</w:t>
      </w:r>
      <w:proofErr w:type="gramStart"/>
      <w:r w:rsidRPr="00816E4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16E45">
        <w:rPr>
          <w:rFonts w:ascii="Times New Roman" w:hAnsi="Times New Roman" w:cs="Times New Roman"/>
          <w:sz w:val="24"/>
          <w:szCs w:val="24"/>
        </w:rPr>
        <w:t>если предварительно было получено письменное согласие лица (его законного представителя) на опубликование персональных данных.</w:t>
      </w:r>
    </w:p>
    <w:p w:rsidR="00C61616" w:rsidRPr="00816E45" w:rsidRDefault="00C6161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6E45">
        <w:rPr>
          <w:rFonts w:ascii="Times New Roman" w:hAnsi="Times New Roman" w:cs="Times New Roman"/>
          <w:sz w:val="24"/>
          <w:szCs w:val="24"/>
        </w:rPr>
        <w:t>1.6. Основные понятия, используемые в Положении:</w:t>
      </w:r>
    </w:p>
    <w:p w:rsidR="00C61616" w:rsidRPr="00816E45" w:rsidRDefault="00C6161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6E45">
        <w:rPr>
          <w:rStyle w:val="a7"/>
          <w:rFonts w:ascii="Times New Roman" w:hAnsi="Times New Roman" w:cs="Times New Roman"/>
          <w:b/>
          <w:bCs/>
          <w:sz w:val="24"/>
          <w:szCs w:val="24"/>
        </w:rPr>
        <w:t>Сайт</w:t>
      </w:r>
      <w:r w:rsidRPr="00816E45">
        <w:rPr>
          <w:rFonts w:ascii="Times New Roman" w:hAnsi="Times New Roman" w:cs="Times New Roman"/>
          <w:sz w:val="24"/>
          <w:szCs w:val="24"/>
        </w:rPr>
        <w:t xml:space="preserve"> – информационный web-ресурс, имеющий четко определенную законченную смысловую нагрузку.</w:t>
      </w:r>
    </w:p>
    <w:p w:rsidR="00C61616" w:rsidRPr="00816E45" w:rsidRDefault="00C6161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6E45">
        <w:rPr>
          <w:rStyle w:val="a6"/>
          <w:rFonts w:ascii="Times New Roman" w:hAnsi="Times New Roman" w:cs="Times New Roman"/>
          <w:sz w:val="24"/>
          <w:szCs w:val="24"/>
        </w:rPr>
        <w:t>Web-ресурс</w:t>
      </w:r>
      <w:r w:rsidRPr="00816E45">
        <w:rPr>
          <w:rFonts w:ascii="Times New Roman" w:hAnsi="Times New Roman" w:cs="Times New Roman"/>
          <w:sz w:val="24"/>
          <w:szCs w:val="24"/>
        </w:rPr>
        <w:t xml:space="preserve"> - это совокупность информации (контента) и программных средств в Интернет, предназначенные для определенных целей.</w:t>
      </w:r>
    </w:p>
    <w:p w:rsidR="00C61616" w:rsidRPr="00816E45" w:rsidRDefault="00C6161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6E45">
        <w:rPr>
          <w:rStyle w:val="a7"/>
          <w:rFonts w:ascii="Times New Roman" w:hAnsi="Times New Roman" w:cs="Times New Roman"/>
          <w:b/>
          <w:bCs/>
          <w:sz w:val="24"/>
          <w:szCs w:val="24"/>
        </w:rPr>
        <w:t>Разработчик сайта</w:t>
      </w:r>
      <w:r w:rsidRPr="00816E45">
        <w:rPr>
          <w:rFonts w:ascii="Times New Roman" w:hAnsi="Times New Roman" w:cs="Times New Roman"/>
          <w:sz w:val="24"/>
          <w:szCs w:val="24"/>
        </w:rPr>
        <w:t xml:space="preserve"> – физическое лицо или группа физических лиц, создавших сайт и поддерживающих его работоспособность и сопровождение.</w:t>
      </w:r>
    </w:p>
    <w:p w:rsidR="00C61616" w:rsidRPr="00816E45" w:rsidRDefault="00C6161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6E45">
        <w:rPr>
          <w:rFonts w:ascii="Times New Roman" w:hAnsi="Times New Roman" w:cs="Times New Roman"/>
          <w:sz w:val="24"/>
          <w:szCs w:val="24"/>
        </w:rPr>
        <w:t>1.7. Информационные ресурсы сайта формируются как отражение раз</w:t>
      </w:r>
      <w:r w:rsidRPr="00816E45">
        <w:rPr>
          <w:rFonts w:ascii="Times New Roman" w:hAnsi="Times New Roman" w:cs="Times New Roman"/>
          <w:sz w:val="24"/>
          <w:szCs w:val="24"/>
        </w:rPr>
        <w:softHyphen/>
        <w:t xml:space="preserve">личных аспектов деятельности </w:t>
      </w:r>
      <w:r w:rsidR="00CC2D1B">
        <w:rPr>
          <w:rFonts w:ascii="Times New Roman" w:hAnsi="Times New Roman" w:cs="Times New Roman"/>
          <w:sz w:val="24"/>
          <w:szCs w:val="24"/>
        </w:rPr>
        <w:t>обще</w:t>
      </w:r>
      <w:r w:rsidRPr="00816E45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</w:p>
    <w:p w:rsidR="00C61616" w:rsidRPr="00816E45" w:rsidRDefault="00C6161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6E45">
        <w:rPr>
          <w:rFonts w:ascii="Times New Roman" w:hAnsi="Times New Roman" w:cs="Times New Roman"/>
          <w:sz w:val="24"/>
          <w:szCs w:val="24"/>
        </w:rPr>
        <w:t xml:space="preserve">1.8. Сайт содержит материалы, не противоречащие законодательству Российской Федерации, Тюменской области, Уставу </w:t>
      </w:r>
      <w:r w:rsidR="00CC2D1B">
        <w:rPr>
          <w:rFonts w:ascii="Times New Roman" w:hAnsi="Times New Roman" w:cs="Times New Roman"/>
          <w:sz w:val="24"/>
          <w:szCs w:val="24"/>
        </w:rPr>
        <w:t>обще</w:t>
      </w:r>
      <w:r w:rsidRPr="00816E45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</w:p>
    <w:p w:rsidR="00C61616" w:rsidRPr="00816E45" w:rsidRDefault="00C6161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6E45">
        <w:rPr>
          <w:rFonts w:ascii="Times New Roman" w:hAnsi="Times New Roman" w:cs="Times New Roman"/>
          <w:sz w:val="24"/>
          <w:szCs w:val="24"/>
        </w:rPr>
        <w:t xml:space="preserve">1.9. Информация, представленная на сайте, является открытой и общедоступной. </w:t>
      </w:r>
    </w:p>
    <w:p w:rsidR="00C61616" w:rsidRPr="00816E45" w:rsidRDefault="00C6161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6E45">
        <w:rPr>
          <w:rFonts w:ascii="Times New Roman" w:hAnsi="Times New Roman" w:cs="Times New Roman"/>
          <w:sz w:val="24"/>
          <w:szCs w:val="24"/>
        </w:rPr>
        <w:t xml:space="preserve">1.10. Права на все информационные материалы, размещенные на сайте, принадлежат </w:t>
      </w:r>
      <w:r w:rsidR="00CC2D1B">
        <w:rPr>
          <w:rFonts w:ascii="Times New Roman" w:hAnsi="Times New Roman" w:cs="Times New Roman"/>
          <w:sz w:val="24"/>
          <w:szCs w:val="24"/>
        </w:rPr>
        <w:t>обще</w:t>
      </w:r>
      <w:r w:rsidRPr="00816E45">
        <w:rPr>
          <w:rFonts w:ascii="Times New Roman" w:hAnsi="Times New Roman" w:cs="Times New Roman"/>
          <w:sz w:val="24"/>
          <w:szCs w:val="24"/>
        </w:rPr>
        <w:t>образовательному учреждению.</w:t>
      </w:r>
    </w:p>
    <w:p w:rsidR="00C61616" w:rsidRPr="00816E45" w:rsidRDefault="00C6161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6E45">
        <w:rPr>
          <w:rFonts w:ascii="Times New Roman" w:hAnsi="Times New Roman" w:cs="Times New Roman"/>
          <w:sz w:val="24"/>
          <w:szCs w:val="24"/>
        </w:rPr>
        <w:t xml:space="preserve">1.11. Структура сайта, состав рабочей группы – разработчиков сайта, план работы по разработке и функционированию сайта, периодичность обновления сайта, формы и сроки предоставления отчета о функционировании сайта утверждаются руководителем </w:t>
      </w:r>
      <w:r w:rsidR="00CC2D1B">
        <w:rPr>
          <w:rFonts w:ascii="Times New Roman" w:hAnsi="Times New Roman" w:cs="Times New Roman"/>
          <w:sz w:val="24"/>
          <w:szCs w:val="24"/>
        </w:rPr>
        <w:t>обще</w:t>
      </w:r>
      <w:r w:rsidRPr="00816E45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</w:p>
    <w:p w:rsidR="00C61616" w:rsidRPr="00816E45" w:rsidRDefault="00C6161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6E45">
        <w:rPr>
          <w:rFonts w:ascii="Times New Roman" w:hAnsi="Times New Roman" w:cs="Times New Roman"/>
          <w:sz w:val="24"/>
          <w:szCs w:val="24"/>
        </w:rPr>
        <w:t xml:space="preserve">1.12. Общая координация работ по разработке и развитию сайта возлагается на заместителя руководителя, отвечающего за вопросы информатизации </w:t>
      </w:r>
      <w:r w:rsidR="00CC2D1B">
        <w:rPr>
          <w:rFonts w:ascii="Times New Roman" w:hAnsi="Times New Roman" w:cs="Times New Roman"/>
          <w:sz w:val="24"/>
          <w:szCs w:val="24"/>
        </w:rPr>
        <w:t>обще</w:t>
      </w:r>
      <w:r w:rsidRPr="00816E45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. </w:t>
      </w:r>
    </w:p>
    <w:p w:rsidR="00C61616" w:rsidRPr="00816E45" w:rsidRDefault="00C6161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6E45">
        <w:rPr>
          <w:rFonts w:ascii="Times New Roman" w:hAnsi="Times New Roman" w:cs="Times New Roman"/>
          <w:sz w:val="24"/>
          <w:szCs w:val="24"/>
        </w:rPr>
        <w:t xml:space="preserve">1.13. Ответственность за содержание информации, представленной на сайте, несет руководитель </w:t>
      </w:r>
      <w:r w:rsidR="00CC2D1B">
        <w:rPr>
          <w:rFonts w:ascii="Times New Roman" w:hAnsi="Times New Roman" w:cs="Times New Roman"/>
          <w:sz w:val="24"/>
          <w:szCs w:val="24"/>
        </w:rPr>
        <w:t>обще</w:t>
      </w:r>
      <w:r w:rsidRPr="00816E45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</w:p>
    <w:p w:rsidR="00C61616" w:rsidRPr="00816E45" w:rsidRDefault="00C61616" w:rsidP="00816E45">
      <w:pPr>
        <w:pStyle w:val="a3"/>
        <w:spacing w:before="0" w:after="0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816E45">
        <w:rPr>
          <w:rFonts w:ascii="Times New Roman" w:hAnsi="Times New Roman" w:cs="Times New Roman"/>
          <w:sz w:val="24"/>
          <w:szCs w:val="24"/>
        </w:rPr>
        <w:t xml:space="preserve">1.12. Финансирование создания и поддержки сайта осуществляется за счет финансовых средств </w:t>
      </w:r>
      <w:r w:rsidR="00CC2D1B">
        <w:rPr>
          <w:rFonts w:ascii="Times New Roman" w:hAnsi="Times New Roman" w:cs="Times New Roman"/>
          <w:sz w:val="24"/>
          <w:szCs w:val="24"/>
        </w:rPr>
        <w:t>обще</w:t>
      </w:r>
      <w:r w:rsidRPr="00816E45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. </w:t>
      </w:r>
    </w:p>
    <w:p w:rsidR="00C61616" w:rsidRPr="00816E45" w:rsidRDefault="00C61616" w:rsidP="00816E45">
      <w:pPr>
        <w:pStyle w:val="a3"/>
        <w:spacing w:before="0" w:after="0"/>
        <w:rPr>
          <w:rStyle w:val="a6"/>
          <w:rFonts w:ascii="Times New Roman" w:hAnsi="Times New Roman" w:cs="Times New Roman"/>
          <w:sz w:val="24"/>
          <w:szCs w:val="24"/>
        </w:rPr>
      </w:pPr>
    </w:p>
    <w:p w:rsidR="00C61616" w:rsidRPr="00816E45" w:rsidRDefault="00C61616" w:rsidP="00816E45">
      <w:pPr>
        <w:pStyle w:val="a3"/>
        <w:tabs>
          <w:tab w:val="left" w:pos="180"/>
          <w:tab w:val="left" w:pos="360"/>
        </w:tabs>
        <w:spacing w:before="0" w:after="0"/>
        <w:rPr>
          <w:rStyle w:val="a6"/>
          <w:rFonts w:ascii="Times New Roman" w:hAnsi="Times New Roman" w:cs="Times New Roman"/>
          <w:sz w:val="24"/>
          <w:szCs w:val="24"/>
        </w:rPr>
      </w:pPr>
      <w:r w:rsidRPr="00816E45">
        <w:rPr>
          <w:rStyle w:val="a6"/>
          <w:rFonts w:ascii="Times New Roman" w:hAnsi="Times New Roman" w:cs="Times New Roman"/>
          <w:sz w:val="24"/>
          <w:szCs w:val="24"/>
        </w:rPr>
        <w:t>2. Цели и задачи сайта</w:t>
      </w:r>
    </w:p>
    <w:p w:rsidR="00C61616" w:rsidRPr="00816E45" w:rsidRDefault="00C61616" w:rsidP="00816E45">
      <w:pPr>
        <w:pStyle w:val="a3"/>
        <w:spacing w:before="0" w:after="0"/>
        <w:ind w:left="1068"/>
        <w:rPr>
          <w:rFonts w:ascii="Times New Roman" w:hAnsi="Times New Roman" w:cs="Times New Roman"/>
          <w:sz w:val="24"/>
          <w:szCs w:val="24"/>
        </w:rPr>
      </w:pPr>
    </w:p>
    <w:p w:rsidR="00C61616" w:rsidRPr="00816E45" w:rsidRDefault="00C6161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6E45">
        <w:rPr>
          <w:rFonts w:ascii="Times New Roman" w:hAnsi="Times New Roman" w:cs="Times New Roman"/>
          <w:sz w:val="24"/>
          <w:szCs w:val="24"/>
        </w:rPr>
        <w:t xml:space="preserve">2.1.Сайт </w:t>
      </w:r>
      <w:r w:rsidR="00CC2D1B">
        <w:rPr>
          <w:rFonts w:ascii="Times New Roman" w:hAnsi="Times New Roman" w:cs="Times New Roman"/>
          <w:sz w:val="24"/>
          <w:szCs w:val="24"/>
        </w:rPr>
        <w:t>обще</w:t>
      </w:r>
      <w:r w:rsidRPr="00816E45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создается с целью оперативного и объективного информирования общественности о деятельности </w:t>
      </w:r>
      <w:r w:rsidR="00CC2D1B">
        <w:rPr>
          <w:rFonts w:ascii="Times New Roman" w:hAnsi="Times New Roman" w:cs="Times New Roman"/>
          <w:sz w:val="24"/>
          <w:szCs w:val="24"/>
        </w:rPr>
        <w:t>обще</w:t>
      </w:r>
      <w:r w:rsidRPr="00816E45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. </w:t>
      </w:r>
    </w:p>
    <w:p w:rsidR="00C61616" w:rsidRPr="00816E45" w:rsidRDefault="00C6161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6E45">
        <w:rPr>
          <w:rFonts w:ascii="Times New Roman" w:hAnsi="Times New Roman" w:cs="Times New Roman"/>
          <w:sz w:val="24"/>
          <w:szCs w:val="24"/>
        </w:rPr>
        <w:t xml:space="preserve">2.2. Создание  и функционирование сайта </w:t>
      </w:r>
      <w:r w:rsidR="00CC2D1B">
        <w:rPr>
          <w:rFonts w:ascii="Times New Roman" w:hAnsi="Times New Roman" w:cs="Times New Roman"/>
          <w:sz w:val="24"/>
          <w:szCs w:val="24"/>
        </w:rPr>
        <w:t>обще</w:t>
      </w:r>
      <w:r w:rsidRPr="00816E45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направлены на решение следующих задач: </w:t>
      </w:r>
    </w:p>
    <w:p w:rsidR="00C61616" w:rsidRPr="00816E45" w:rsidRDefault="00C61616" w:rsidP="00816E45">
      <w:pPr>
        <w:numPr>
          <w:ilvl w:val="0"/>
          <w:numId w:val="1"/>
        </w:numPr>
        <w:ind w:left="0" w:firstLine="567"/>
        <w:jc w:val="both"/>
      </w:pPr>
      <w:r w:rsidRPr="00816E45">
        <w:t xml:space="preserve">формирование целостного позитивного имиджа </w:t>
      </w:r>
      <w:r w:rsidR="00CC2D1B">
        <w:t>обще</w:t>
      </w:r>
      <w:r w:rsidRPr="00816E45">
        <w:t xml:space="preserve">образовательного учреждения; </w:t>
      </w:r>
    </w:p>
    <w:p w:rsidR="00C61616" w:rsidRPr="00816E45" w:rsidRDefault="00C61616" w:rsidP="00816E45">
      <w:pPr>
        <w:numPr>
          <w:ilvl w:val="0"/>
          <w:numId w:val="1"/>
        </w:numPr>
        <w:ind w:left="0" w:firstLine="567"/>
        <w:jc w:val="both"/>
      </w:pPr>
      <w:r w:rsidRPr="00816E45">
        <w:t xml:space="preserve">совершенствование информированности граждан о качестве образовательных услуг в учреждении; </w:t>
      </w:r>
    </w:p>
    <w:p w:rsidR="00C61616" w:rsidRPr="00816E45" w:rsidRDefault="00C61616" w:rsidP="00816E45">
      <w:pPr>
        <w:numPr>
          <w:ilvl w:val="0"/>
          <w:numId w:val="1"/>
        </w:numPr>
        <w:ind w:left="0" w:firstLine="567"/>
        <w:jc w:val="both"/>
      </w:pPr>
      <w:r w:rsidRPr="00816E45">
        <w:t xml:space="preserve">создание условий для взаимодействия участников образовательного процесса, социальных партнеров </w:t>
      </w:r>
      <w:r w:rsidR="00CC2D1B">
        <w:t>обще</w:t>
      </w:r>
      <w:r w:rsidRPr="00816E45">
        <w:t xml:space="preserve">образовательного учреждения; </w:t>
      </w:r>
    </w:p>
    <w:p w:rsidR="00C61616" w:rsidRPr="00816E45" w:rsidRDefault="00C61616" w:rsidP="00816E45">
      <w:pPr>
        <w:numPr>
          <w:ilvl w:val="0"/>
          <w:numId w:val="1"/>
        </w:numPr>
        <w:ind w:left="0" w:firstLine="567"/>
        <w:jc w:val="both"/>
      </w:pPr>
      <w:r w:rsidRPr="00816E45">
        <w:t xml:space="preserve">осуществление обмена педагогическим опытом; </w:t>
      </w:r>
    </w:p>
    <w:p w:rsidR="00C61616" w:rsidRPr="00816E45" w:rsidRDefault="00C61616" w:rsidP="00816E45">
      <w:pPr>
        <w:numPr>
          <w:ilvl w:val="0"/>
          <w:numId w:val="1"/>
        </w:numPr>
        <w:ind w:left="0" w:firstLine="567"/>
        <w:jc w:val="both"/>
      </w:pPr>
      <w:r w:rsidRPr="00816E45">
        <w:t>стимулирование творческой активности педагогов и обучающихся;</w:t>
      </w:r>
    </w:p>
    <w:p w:rsidR="00C61616" w:rsidRPr="00816E45" w:rsidRDefault="00C61616" w:rsidP="00816E45">
      <w:pPr>
        <w:numPr>
          <w:ilvl w:val="0"/>
          <w:numId w:val="1"/>
        </w:numPr>
        <w:ind w:left="0" w:firstLine="567"/>
        <w:jc w:val="both"/>
        <w:rPr>
          <w:rStyle w:val="a6"/>
          <w:b w:val="0"/>
          <w:bCs w:val="0"/>
        </w:rPr>
      </w:pPr>
      <w:r w:rsidRPr="00816E45">
        <w:t xml:space="preserve">оказание услуг, предоставляемых в электронном виде. </w:t>
      </w:r>
    </w:p>
    <w:p w:rsidR="00C61616" w:rsidRPr="00816E45" w:rsidRDefault="00C61616" w:rsidP="00816E45">
      <w:pPr>
        <w:pStyle w:val="a3"/>
        <w:spacing w:before="0" w:after="0"/>
        <w:rPr>
          <w:rStyle w:val="a6"/>
          <w:rFonts w:ascii="Times New Roman" w:hAnsi="Times New Roman" w:cs="Times New Roman"/>
          <w:sz w:val="24"/>
          <w:szCs w:val="24"/>
        </w:rPr>
      </w:pPr>
    </w:p>
    <w:p w:rsidR="00B073BD" w:rsidRPr="005E21D5" w:rsidRDefault="00C61616" w:rsidP="00B073BD">
      <w:pPr>
        <w:pStyle w:val="a3"/>
        <w:spacing w:before="0" w:after="0"/>
        <w:rPr>
          <w:rStyle w:val="a6"/>
          <w:rFonts w:ascii="Times New Roman" w:hAnsi="Times New Roman" w:cs="Times New Roman"/>
          <w:sz w:val="24"/>
          <w:szCs w:val="24"/>
        </w:rPr>
      </w:pPr>
      <w:r w:rsidRPr="00816E45">
        <w:rPr>
          <w:rStyle w:val="a6"/>
          <w:rFonts w:ascii="Times New Roman" w:hAnsi="Times New Roman" w:cs="Times New Roman"/>
          <w:sz w:val="24"/>
          <w:szCs w:val="24"/>
        </w:rPr>
        <w:t xml:space="preserve">3. </w:t>
      </w:r>
      <w:r w:rsidR="00B073BD" w:rsidRPr="005E21D5">
        <w:rPr>
          <w:rStyle w:val="a6"/>
          <w:rFonts w:ascii="Times New Roman" w:hAnsi="Times New Roman" w:cs="Times New Roman"/>
          <w:sz w:val="24"/>
          <w:szCs w:val="24"/>
        </w:rPr>
        <w:t>Структура сайта</w:t>
      </w:r>
    </w:p>
    <w:p w:rsidR="00B073BD" w:rsidRPr="005E21D5" w:rsidRDefault="00B073BD" w:rsidP="00B073BD">
      <w:pPr>
        <w:pStyle w:val="ac"/>
        <w:numPr>
          <w:ilvl w:val="1"/>
          <w:numId w:val="16"/>
        </w:numPr>
        <w:spacing w:before="30" w:after="30"/>
        <w:rPr>
          <w:color w:val="000000"/>
        </w:rPr>
      </w:pPr>
      <w:r w:rsidRPr="005E21D5">
        <w:rPr>
          <w:rStyle w:val="textholder"/>
          <w:color w:val="000000"/>
        </w:rPr>
        <w:t>Главная страница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1"/>
          <w:numId w:val="16"/>
        </w:numPr>
        <w:spacing w:before="30" w:after="30"/>
        <w:rPr>
          <w:color w:val="000000"/>
        </w:rPr>
      </w:pPr>
      <w:r w:rsidRPr="005E21D5">
        <w:rPr>
          <w:rStyle w:val="textholder"/>
          <w:color w:val="000000"/>
        </w:rPr>
        <w:t>Новости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1"/>
          <w:numId w:val="16"/>
        </w:numPr>
        <w:spacing w:before="30" w:after="30"/>
        <w:rPr>
          <w:color w:val="000000"/>
        </w:rPr>
      </w:pPr>
      <w:r w:rsidRPr="005E21D5">
        <w:rPr>
          <w:rStyle w:val="textholder"/>
          <w:color w:val="000000"/>
        </w:rPr>
        <w:t>Сведения об образовательной организации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1"/>
          <w:numId w:val="16"/>
        </w:numPr>
        <w:spacing w:before="30" w:after="30"/>
        <w:rPr>
          <w:color w:val="000000"/>
        </w:rPr>
      </w:pPr>
      <w:r w:rsidRPr="005E21D5">
        <w:rPr>
          <w:rStyle w:val="textholder"/>
          <w:color w:val="000000"/>
        </w:rPr>
        <w:t>Основные сведения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1"/>
          <w:numId w:val="16"/>
        </w:numPr>
        <w:spacing w:before="30" w:after="30"/>
        <w:rPr>
          <w:color w:val="000000"/>
        </w:rPr>
      </w:pPr>
      <w:r w:rsidRPr="005E21D5">
        <w:rPr>
          <w:rStyle w:val="textholder"/>
          <w:color w:val="000000"/>
        </w:rPr>
        <w:t>Структура и органы управления образовательной организацией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2"/>
          <w:numId w:val="16"/>
        </w:numPr>
        <w:spacing w:before="30" w:after="30"/>
        <w:ind w:left="1276" w:hanging="709"/>
        <w:rPr>
          <w:color w:val="000000"/>
        </w:rPr>
      </w:pPr>
      <w:r w:rsidRPr="005E21D5">
        <w:rPr>
          <w:rStyle w:val="textholder"/>
          <w:color w:val="000000"/>
        </w:rPr>
        <w:t>Управляющий совет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2"/>
          <w:numId w:val="16"/>
        </w:numPr>
        <w:spacing w:before="30" w:after="30"/>
        <w:ind w:left="1276" w:hanging="709"/>
        <w:rPr>
          <w:color w:val="000000"/>
        </w:rPr>
      </w:pPr>
      <w:r w:rsidRPr="005E21D5">
        <w:rPr>
          <w:rStyle w:val="textholder"/>
          <w:color w:val="000000"/>
        </w:rPr>
        <w:lastRenderedPageBreak/>
        <w:t>Педагогический совет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2"/>
          <w:numId w:val="16"/>
        </w:numPr>
        <w:spacing w:before="30" w:after="30"/>
        <w:ind w:left="1276" w:hanging="709"/>
        <w:rPr>
          <w:color w:val="000000"/>
        </w:rPr>
      </w:pPr>
      <w:r w:rsidRPr="005E21D5">
        <w:rPr>
          <w:rStyle w:val="textholder"/>
          <w:color w:val="000000"/>
        </w:rPr>
        <w:t>Наблюдательный совет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2"/>
          <w:numId w:val="16"/>
        </w:numPr>
        <w:spacing w:before="30" w:after="30"/>
        <w:ind w:left="1276" w:hanging="709"/>
        <w:rPr>
          <w:color w:val="000000"/>
        </w:rPr>
      </w:pPr>
      <w:r w:rsidRPr="005E21D5">
        <w:rPr>
          <w:rStyle w:val="textholder"/>
          <w:color w:val="000000"/>
        </w:rPr>
        <w:t>Охранно-оздоровительный совет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2"/>
          <w:numId w:val="16"/>
        </w:numPr>
        <w:spacing w:before="30" w:after="30"/>
        <w:ind w:left="1276" w:hanging="709"/>
        <w:rPr>
          <w:color w:val="000000"/>
        </w:rPr>
      </w:pPr>
      <w:r w:rsidRPr="005E21D5">
        <w:rPr>
          <w:rStyle w:val="textholder"/>
          <w:color w:val="000000"/>
        </w:rPr>
        <w:t>Детская организация "СМИД"</w:t>
      </w:r>
      <w:r w:rsidRPr="005E21D5">
        <w:rPr>
          <w:rStyle w:val="apple-converted-space"/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2"/>
          <w:numId w:val="16"/>
        </w:numPr>
        <w:spacing w:before="30" w:after="30"/>
        <w:ind w:left="1276" w:hanging="709"/>
        <w:rPr>
          <w:color w:val="000000"/>
        </w:rPr>
      </w:pPr>
      <w:r w:rsidRPr="005E21D5">
        <w:rPr>
          <w:rStyle w:val="textholder"/>
          <w:color w:val="000000"/>
        </w:rPr>
        <w:t>Общее собрание коллектива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2"/>
          <w:numId w:val="16"/>
        </w:numPr>
        <w:spacing w:before="30" w:after="30"/>
        <w:ind w:left="1276" w:hanging="709"/>
        <w:rPr>
          <w:color w:val="000000"/>
        </w:rPr>
      </w:pPr>
      <w:r w:rsidRPr="005E21D5">
        <w:rPr>
          <w:rStyle w:val="textholder"/>
          <w:color w:val="000000"/>
        </w:rPr>
        <w:t>Профсоюзная организация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1"/>
          <w:numId w:val="16"/>
        </w:numPr>
        <w:spacing w:before="30" w:after="30"/>
        <w:rPr>
          <w:color w:val="000000"/>
        </w:rPr>
      </w:pPr>
      <w:r w:rsidRPr="005E21D5">
        <w:rPr>
          <w:rStyle w:val="textholder"/>
          <w:color w:val="000000"/>
        </w:rPr>
        <w:t>Документы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720"/>
        <w:rPr>
          <w:color w:val="000000"/>
        </w:rPr>
      </w:pPr>
      <w:r w:rsidRPr="005E21D5">
        <w:rPr>
          <w:rStyle w:val="textholder"/>
          <w:color w:val="000000"/>
          <w:lang w:val="en-US"/>
        </w:rPr>
        <w:t xml:space="preserve">3.6.1 </w:t>
      </w:r>
      <w:r w:rsidRPr="005E21D5">
        <w:rPr>
          <w:rStyle w:val="textholder"/>
          <w:color w:val="000000"/>
        </w:rPr>
        <w:t>Положения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720"/>
        <w:rPr>
          <w:color w:val="000000"/>
        </w:rPr>
      </w:pPr>
      <w:r w:rsidRPr="005E21D5">
        <w:rPr>
          <w:rStyle w:val="textholder"/>
          <w:color w:val="000000"/>
          <w:lang w:val="en-US"/>
        </w:rPr>
        <w:t xml:space="preserve">3.6.2 </w:t>
      </w:r>
      <w:r w:rsidRPr="005E21D5">
        <w:rPr>
          <w:rStyle w:val="textholder"/>
          <w:color w:val="000000"/>
        </w:rPr>
        <w:t>Паспорт образовательного учреждения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720"/>
        <w:rPr>
          <w:color w:val="000000"/>
        </w:rPr>
      </w:pPr>
      <w:r w:rsidRPr="005E21D5">
        <w:rPr>
          <w:rStyle w:val="textholder"/>
          <w:color w:val="000000"/>
        </w:rPr>
        <w:t>3</w:t>
      </w:r>
      <w:r w:rsidRPr="005E21D5">
        <w:rPr>
          <w:rStyle w:val="textholder"/>
          <w:color w:val="000000"/>
          <w:lang w:val="en-US"/>
        </w:rPr>
        <w:t xml:space="preserve">.6.3 </w:t>
      </w:r>
      <w:r w:rsidRPr="005E21D5">
        <w:rPr>
          <w:rStyle w:val="textholder"/>
          <w:color w:val="000000"/>
        </w:rPr>
        <w:t>Муниципальное задание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720"/>
        <w:rPr>
          <w:color w:val="000000"/>
        </w:rPr>
      </w:pPr>
      <w:r w:rsidRPr="005E21D5">
        <w:rPr>
          <w:rStyle w:val="textholder"/>
          <w:color w:val="000000"/>
          <w:lang w:val="en-US"/>
        </w:rPr>
        <w:t xml:space="preserve">3.6.4 </w:t>
      </w:r>
      <w:r w:rsidRPr="005E21D5">
        <w:rPr>
          <w:rStyle w:val="textholder"/>
          <w:color w:val="000000"/>
        </w:rPr>
        <w:t>Зачисление в образовательное учреждение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1"/>
          <w:numId w:val="17"/>
        </w:numPr>
        <w:spacing w:before="30" w:after="30"/>
        <w:rPr>
          <w:color w:val="000000"/>
        </w:rPr>
      </w:pPr>
      <w:r w:rsidRPr="005E21D5">
        <w:rPr>
          <w:rStyle w:val="textholder"/>
          <w:color w:val="000000"/>
        </w:rPr>
        <w:t>Образование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720"/>
        <w:rPr>
          <w:color w:val="000000"/>
        </w:rPr>
      </w:pPr>
      <w:r w:rsidRPr="005E21D5">
        <w:rPr>
          <w:rStyle w:val="textholder"/>
          <w:color w:val="000000"/>
          <w:lang w:val="en-US"/>
        </w:rPr>
        <w:t xml:space="preserve">3.7.1 </w:t>
      </w:r>
      <w:r w:rsidRPr="005E21D5">
        <w:rPr>
          <w:rStyle w:val="textholder"/>
          <w:color w:val="000000"/>
        </w:rPr>
        <w:t>Образовательная программа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720"/>
        <w:rPr>
          <w:color w:val="000000"/>
        </w:rPr>
      </w:pPr>
      <w:r w:rsidRPr="005E21D5">
        <w:rPr>
          <w:rStyle w:val="textholder"/>
          <w:color w:val="000000"/>
          <w:lang w:val="en-US"/>
        </w:rPr>
        <w:t xml:space="preserve">3.7.2 </w:t>
      </w:r>
      <w:r w:rsidRPr="005E21D5">
        <w:rPr>
          <w:rStyle w:val="textholder"/>
          <w:color w:val="000000"/>
        </w:rPr>
        <w:t>Учебные программы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720"/>
        <w:rPr>
          <w:color w:val="000000"/>
        </w:rPr>
      </w:pPr>
      <w:r w:rsidRPr="005E21D5">
        <w:rPr>
          <w:rStyle w:val="textholder"/>
          <w:color w:val="000000"/>
          <w:lang w:val="en-US"/>
        </w:rPr>
        <w:t xml:space="preserve">3.7.3 </w:t>
      </w:r>
      <w:r w:rsidRPr="005E21D5">
        <w:rPr>
          <w:rStyle w:val="textholder"/>
          <w:color w:val="000000"/>
        </w:rPr>
        <w:t>Учебный план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1"/>
          <w:numId w:val="17"/>
        </w:numPr>
        <w:spacing w:before="30" w:after="30"/>
        <w:rPr>
          <w:color w:val="000000"/>
        </w:rPr>
      </w:pPr>
      <w:r w:rsidRPr="005E21D5">
        <w:rPr>
          <w:rStyle w:val="textholder"/>
          <w:color w:val="000000"/>
        </w:rPr>
        <w:t>Образовательные стандарты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1"/>
          <w:numId w:val="17"/>
        </w:numPr>
        <w:spacing w:before="30" w:after="30"/>
        <w:rPr>
          <w:color w:val="000000"/>
        </w:rPr>
      </w:pPr>
      <w:r w:rsidRPr="005E21D5">
        <w:rPr>
          <w:rStyle w:val="textholder"/>
          <w:color w:val="000000"/>
        </w:rPr>
        <w:t>Руководство. Педагогический состав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1"/>
          <w:numId w:val="17"/>
        </w:numPr>
        <w:spacing w:before="30" w:after="30"/>
        <w:rPr>
          <w:color w:val="000000"/>
        </w:rPr>
      </w:pPr>
      <w:r w:rsidRPr="005E21D5">
        <w:rPr>
          <w:rStyle w:val="textholder"/>
          <w:color w:val="000000"/>
        </w:rPr>
        <w:t>Материально-техническое обеспечение и оснащенность образовательного процесса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1"/>
          <w:numId w:val="17"/>
        </w:numPr>
        <w:spacing w:before="30" w:after="30"/>
        <w:rPr>
          <w:color w:val="000000"/>
        </w:rPr>
      </w:pPr>
      <w:r w:rsidRPr="005E21D5">
        <w:rPr>
          <w:rStyle w:val="textholder"/>
          <w:color w:val="000000"/>
        </w:rPr>
        <w:t>Стипендии и иные виды материальной поддержки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1"/>
          <w:numId w:val="17"/>
        </w:numPr>
        <w:spacing w:before="30" w:after="30"/>
        <w:rPr>
          <w:color w:val="000000"/>
        </w:rPr>
      </w:pPr>
      <w:r w:rsidRPr="005E21D5">
        <w:rPr>
          <w:rStyle w:val="textholder"/>
          <w:color w:val="000000"/>
        </w:rPr>
        <w:t>Платные образовательные услуги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1"/>
          <w:numId w:val="17"/>
        </w:numPr>
        <w:spacing w:before="30" w:after="30"/>
        <w:rPr>
          <w:color w:val="000000"/>
        </w:rPr>
      </w:pPr>
      <w:r w:rsidRPr="005E21D5">
        <w:rPr>
          <w:rStyle w:val="textholder"/>
          <w:color w:val="000000"/>
        </w:rPr>
        <w:t>Финансово-хозяйственная деятельность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1"/>
          <w:numId w:val="17"/>
        </w:numPr>
        <w:spacing w:before="30" w:after="30"/>
        <w:rPr>
          <w:color w:val="000000"/>
        </w:rPr>
      </w:pPr>
      <w:r w:rsidRPr="005E21D5">
        <w:rPr>
          <w:rStyle w:val="textholder"/>
          <w:color w:val="000000"/>
        </w:rPr>
        <w:t>История и традиции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720"/>
        <w:rPr>
          <w:color w:val="000000"/>
        </w:rPr>
      </w:pPr>
      <w:r w:rsidRPr="005E21D5">
        <w:rPr>
          <w:rStyle w:val="textholder"/>
          <w:color w:val="000000"/>
        </w:rPr>
        <w:t>Его именем названа школа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1"/>
          <w:numId w:val="17"/>
        </w:numPr>
        <w:spacing w:before="30" w:after="30"/>
        <w:rPr>
          <w:color w:val="000000"/>
        </w:rPr>
      </w:pPr>
      <w:r w:rsidRPr="005E21D5">
        <w:rPr>
          <w:rStyle w:val="textholder"/>
          <w:color w:val="000000"/>
        </w:rPr>
        <w:t>Структурное подразделение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2"/>
          <w:numId w:val="17"/>
        </w:numPr>
        <w:spacing w:before="30" w:after="30"/>
        <w:ind w:hanging="11"/>
        <w:rPr>
          <w:color w:val="000000"/>
        </w:rPr>
      </w:pPr>
      <w:r w:rsidRPr="005E21D5">
        <w:rPr>
          <w:rStyle w:val="textholder"/>
          <w:color w:val="000000"/>
        </w:rPr>
        <w:t>Официальные документы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1701"/>
        <w:rPr>
          <w:color w:val="000000"/>
        </w:rPr>
      </w:pPr>
      <w:r w:rsidRPr="005E21D5">
        <w:rPr>
          <w:rStyle w:val="textholder"/>
          <w:color w:val="000000"/>
        </w:rPr>
        <w:t>Образовательная программа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1701"/>
        <w:rPr>
          <w:color w:val="000000"/>
        </w:rPr>
      </w:pPr>
      <w:r w:rsidRPr="005E21D5">
        <w:rPr>
          <w:rStyle w:val="textholder"/>
          <w:color w:val="000000"/>
        </w:rPr>
        <w:t>Должностная инструкция</w:t>
      </w:r>
      <w:r w:rsidRPr="005E21D5">
        <w:rPr>
          <w:rStyle w:val="apple-converted-space"/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2"/>
          <w:numId w:val="17"/>
        </w:numPr>
        <w:spacing w:before="30" w:after="30"/>
        <w:ind w:left="1560" w:hanging="851"/>
        <w:rPr>
          <w:color w:val="000000"/>
        </w:rPr>
      </w:pPr>
      <w:r w:rsidRPr="005E21D5">
        <w:rPr>
          <w:rStyle w:val="textholder"/>
          <w:color w:val="000000"/>
        </w:rPr>
        <w:t>Новости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2"/>
          <w:numId w:val="17"/>
        </w:numPr>
        <w:spacing w:before="30" w:after="30"/>
        <w:ind w:left="1560" w:hanging="851"/>
        <w:rPr>
          <w:color w:val="000000"/>
        </w:rPr>
      </w:pPr>
      <w:r w:rsidRPr="005E21D5">
        <w:rPr>
          <w:rStyle w:val="textholder"/>
          <w:color w:val="000000"/>
        </w:rPr>
        <w:t>Группа "Солнышко"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2"/>
          <w:numId w:val="17"/>
        </w:numPr>
        <w:spacing w:before="30" w:after="30"/>
        <w:ind w:left="1560" w:hanging="851"/>
        <w:rPr>
          <w:color w:val="000000"/>
        </w:rPr>
      </w:pPr>
      <w:r w:rsidRPr="005E21D5">
        <w:rPr>
          <w:rStyle w:val="textholder"/>
          <w:color w:val="000000"/>
        </w:rPr>
        <w:t>Группа "Почемучки"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2"/>
          <w:numId w:val="17"/>
        </w:numPr>
        <w:spacing w:before="30" w:after="30"/>
        <w:ind w:left="1560" w:hanging="851"/>
        <w:rPr>
          <w:color w:val="000000"/>
        </w:rPr>
      </w:pPr>
      <w:r w:rsidRPr="005E21D5">
        <w:rPr>
          <w:rStyle w:val="textholder"/>
          <w:color w:val="000000"/>
        </w:rPr>
        <w:t>Групп</w:t>
      </w:r>
      <w:proofErr w:type="gramStart"/>
      <w:r w:rsidRPr="005E21D5">
        <w:rPr>
          <w:rStyle w:val="textholder"/>
          <w:color w:val="000000"/>
        </w:rPr>
        <w:t>а"</w:t>
      </w:r>
      <w:proofErr w:type="gramEnd"/>
      <w:r w:rsidRPr="005E21D5">
        <w:rPr>
          <w:rStyle w:val="textholder"/>
          <w:color w:val="000000"/>
        </w:rPr>
        <w:t>Капельки"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2"/>
          <w:numId w:val="17"/>
        </w:numPr>
        <w:spacing w:before="30" w:after="30"/>
        <w:ind w:left="1560" w:hanging="851"/>
        <w:rPr>
          <w:color w:val="000000"/>
        </w:rPr>
      </w:pPr>
      <w:r w:rsidRPr="005E21D5">
        <w:rPr>
          <w:rStyle w:val="textholder"/>
          <w:color w:val="000000"/>
        </w:rPr>
        <w:t>Для вас, родители!</w:t>
      </w:r>
    </w:p>
    <w:p w:rsidR="00B073BD" w:rsidRPr="005E21D5" w:rsidRDefault="00B073BD" w:rsidP="00B073BD">
      <w:pPr>
        <w:pStyle w:val="ac"/>
        <w:numPr>
          <w:ilvl w:val="2"/>
          <w:numId w:val="17"/>
        </w:numPr>
        <w:spacing w:before="30" w:after="30"/>
        <w:ind w:left="1560" w:hanging="851"/>
        <w:rPr>
          <w:color w:val="000000"/>
        </w:rPr>
      </w:pPr>
      <w:r w:rsidRPr="005E21D5">
        <w:rPr>
          <w:rStyle w:val="textholder"/>
          <w:color w:val="000000"/>
        </w:rPr>
        <w:t>Возрастные особенности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2"/>
          <w:numId w:val="17"/>
        </w:numPr>
        <w:spacing w:before="30" w:after="30"/>
        <w:ind w:left="1560" w:hanging="851"/>
        <w:rPr>
          <w:color w:val="000000"/>
        </w:rPr>
      </w:pPr>
      <w:r w:rsidRPr="005E21D5">
        <w:rPr>
          <w:rStyle w:val="textholder"/>
          <w:color w:val="000000"/>
        </w:rPr>
        <w:t>Неболейка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2"/>
          <w:numId w:val="17"/>
        </w:numPr>
        <w:spacing w:before="30" w:after="30"/>
        <w:ind w:left="1560" w:hanging="851"/>
        <w:rPr>
          <w:color w:val="000000"/>
        </w:rPr>
      </w:pPr>
      <w:r w:rsidRPr="005E21D5">
        <w:rPr>
          <w:rStyle w:val="textholder"/>
          <w:color w:val="000000"/>
        </w:rPr>
        <w:t>Наши достижения!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1"/>
          <w:numId w:val="17"/>
        </w:numPr>
        <w:spacing w:before="30" w:after="30"/>
        <w:rPr>
          <w:color w:val="000000"/>
        </w:rPr>
      </w:pPr>
      <w:r w:rsidRPr="005E21D5">
        <w:rPr>
          <w:rStyle w:val="textholder"/>
          <w:color w:val="000000"/>
        </w:rPr>
        <w:t>Филиал МАОУ "Бигилинская СОШ" Горюновская СОШ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1"/>
          <w:numId w:val="17"/>
        </w:numPr>
        <w:spacing w:before="30" w:after="30"/>
        <w:rPr>
          <w:color w:val="000000"/>
        </w:rPr>
      </w:pPr>
      <w:r w:rsidRPr="005E21D5">
        <w:rPr>
          <w:rStyle w:val="textholder"/>
          <w:color w:val="000000"/>
        </w:rPr>
        <w:t>Филиал МАОУ "Бигилинская СОШ" Першинская СОШ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720"/>
        <w:rPr>
          <w:color w:val="000000"/>
        </w:rPr>
      </w:pPr>
      <w:r w:rsidRPr="005E21D5">
        <w:rPr>
          <w:rStyle w:val="textholder"/>
          <w:color w:val="000000"/>
        </w:rPr>
        <w:t>3.17.1 Общие сведения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720"/>
        <w:rPr>
          <w:color w:val="000000"/>
        </w:rPr>
      </w:pPr>
      <w:r w:rsidRPr="005E21D5">
        <w:rPr>
          <w:rStyle w:val="textholder"/>
          <w:color w:val="000000"/>
        </w:rPr>
        <w:t>3.17.2 История ОУ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720"/>
        <w:rPr>
          <w:color w:val="000000"/>
        </w:rPr>
      </w:pPr>
      <w:r w:rsidRPr="005E21D5">
        <w:rPr>
          <w:rStyle w:val="textholder"/>
          <w:color w:val="000000"/>
        </w:rPr>
        <w:t>3.17.3 Учебная деятельность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720"/>
        <w:rPr>
          <w:color w:val="000000"/>
        </w:rPr>
      </w:pPr>
      <w:r w:rsidRPr="005E21D5">
        <w:rPr>
          <w:rStyle w:val="textholder"/>
          <w:color w:val="000000"/>
        </w:rPr>
        <w:t>3.17.4 Материальная база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720"/>
        <w:rPr>
          <w:color w:val="000000"/>
        </w:rPr>
      </w:pPr>
      <w:r w:rsidRPr="005E21D5">
        <w:rPr>
          <w:rStyle w:val="textholder"/>
          <w:color w:val="000000"/>
        </w:rPr>
        <w:t>3.17.5 Педагогическая мастерская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720"/>
        <w:rPr>
          <w:color w:val="000000"/>
        </w:rPr>
      </w:pPr>
      <w:r w:rsidRPr="005E21D5">
        <w:rPr>
          <w:rStyle w:val="textholder"/>
          <w:color w:val="000000"/>
        </w:rPr>
        <w:t>3.17.6 Новости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720"/>
        <w:rPr>
          <w:color w:val="000000"/>
        </w:rPr>
      </w:pPr>
      <w:r w:rsidRPr="005E21D5">
        <w:rPr>
          <w:rStyle w:val="textholder"/>
          <w:color w:val="000000"/>
        </w:rPr>
        <w:t>3.17.7 Структурное подраздение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1440"/>
        <w:rPr>
          <w:color w:val="000000"/>
        </w:rPr>
      </w:pPr>
      <w:r w:rsidRPr="005E21D5">
        <w:rPr>
          <w:rStyle w:val="textholder"/>
          <w:color w:val="000000"/>
        </w:rPr>
        <w:t>Старшая группа "Солнышко"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1440"/>
        <w:rPr>
          <w:color w:val="000000"/>
        </w:rPr>
      </w:pPr>
      <w:r w:rsidRPr="005E21D5">
        <w:rPr>
          <w:rStyle w:val="textholder"/>
          <w:color w:val="000000"/>
        </w:rPr>
        <w:t>Группа "Солнечные зайчики"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1"/>
          <w:numId w:val="17"/>
        </w:numPr>
        <w:spacing w:before="30" w:after="30"/>
        <w:rPr>
          <w:color w:val="000000"/>
        </w:rPr>
      </w:pPr>
      <w:r w:rsidRPr="005E21D5">
        <w:rPr>
          <w:rStyle w:val="textholder"/>
          <w:color w:val="000000"/>
        </w:rPr>
        <w:t>Филиал МАОУ "Бигилинская СОШ" Дроновская ООШ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720"/>
        <w:rPr>
          <w:color w:val="000000"/>
        </w:rPr>
      </w:pPr>
      <w:r w:rsidRPr="005E21D5">
        <w:rPr>
          <w:rStyle w:val="textholder"/>
          <w:color w:val="000000"/>
        </w:rPr>
        <w:t>3.18.1 Общие сведения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720"/>
        <w:rPr>
          <w:color w:val="000000"/>
        </w:rPr>
      </w:pPr>
      <w:r w:rsidRPr="005E21D5">
        <w:rPr>
          <w:rStyle w:val="textholder"/>
          <w:color w:val="000000"/>
        </w:rPr>
        <w:lastRenderedPageBreak/>
        <w:t>3.18.2 История ОУ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720"/>
        <w:rPr>
          <w:color w:val="000000"/>
        </w:rPr>
      </w:pPr>
      <w:r w:rsidRPr="005E21D5">
        <w:rPr>
          <w:rStyle w:val="textholder"/>
          <w:color w:val="000000"/>
        </w:rPr>
        <w:t>3.18.3 Учебная деятельность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720"/>
        <w:rPr>
          <w:color w:val="000000"/>
        </w:rPr>
      </w:pPr>
      <w:r w:rsidRPr="005E21D5">
        <w:rPr>
          <w:rStyle w:val="textholder"/>
          <w:color w:val="000000"/>
        </w:rPr>
        <w:t>3.18.4 Материальная база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720"/>
        <w:rPr>
          <w:color w:val="000000"/>
        </w:rPr>
      </w:pPr>
      <w:r w:rsidRPr="005E21D5">
        <w:rPr>
          <w:rStyle w:val="textholder"/>
          <w:color w:val="000000"/>
        </w:rPr>
        <w:t>3.18.5 Педагогическая мастерская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720"/>
        <w:rPr>
          <w:color w:val="000000"/>
        </w:rPr>
      </w:pPr>
      <w:r w:rsidRPr="005E21D5">
        <w:rPr>
          <w:rStyle w:val="textholder"/>
          <w:color w:val="000000"/>
        </w:rPr>
        <w:t>3.18.6 Новости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1"/>
          <w:numId w:val="17"/>
        </w:numPr>
        <w:spacing w:before="30" w:after="30"/>
        <w:rPr>
          <w:color w:val="000000"/>
        </w:rPr>
      </w:pPr>
      <w:r w:rsidRPr="005E21D5">
        <w:rPr>
          <w:rStyle w:val="textholder"/>
          <w:color w:val="000000"/>
        </w:rPr>
        <w:t>Государственная итоговая аттестация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720"/>
        <w:rPr>
          <w:color w:val="000000"/>
        </w:rPr>
      </w:pPr>
      <w:r w:rsidRPr="005E21D5">
        <w:rPr>
          <w:rStyle w:val="textholder"/>
          <w:color w:val="000000"/>
        </w:rPr>
        <w:t>3.19.1 Общие сведения о ЕГЭ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  <w:r w:rsidRPr="005E21D5">
        <w:rPr>
          <w:rStyle w:val="apple-converted-space"/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720"/>
        <w:rPr>
          <w:color w:val="000000"/>
        </w:rPr>
      </w:pPr>
      <w:r w:rsidRPr="005E21D5">
        <w:rPr>
          <w:rStyle w:val="textholder"/>
          <w:color w:val="000000"/>
        </w:rPr>
        <w:t>3.19.2 Новые правила сдачи ЕГЭ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  <w:r w:rsidRPr="005E21D5">
        <w:rPr>
          <w:rStyle w:val="apple-converted-space"/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720"/>
        <w:rPr>
          <w:color w:val="000000"/>
        </w:rPr>
      </w:pPr>
      <w:r w:rsidRPr="005E21D5">
        <w:rPr>
          <w:rStyle w:val="textholder"/>
          <w:color w:val="000000"/>
        </w:rPr>
        <w:t>3.20.3</w:t>
      </w:r>
      <w:proofErr w:type="gramStart"/>
      <w:r w:rsidRPr="005E21D5">
        <w:rPr>
          <w:rStyle w:val="textholder"/>
          <w:color w:val="000000"/>
        </w:rPr>
        <w:t xml:space="preserve"> О</w:t>
      </w:r>
      <w:proofErr w:type="gramEnd"/>
      <w:r w:rsidRPr="005E21D5">
        <w:rPr>
          <w:rStyle w:val="textholder"/>
          <w:color w:val="000000"/>
        </w:rPr>
        <w:t xml:space="preserve"> государственной (итоговой) аттестации учащихся 9 класса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  <w:r w:rsidRPr="005E21D5">
        <w:rPr>
          <w:rStyle w:val="apple-converted-space"/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1"/>
          <w:numId w:val="17"/>
        </w:numPr>
        <w:spacing w:before="30" w:after="30"/>
        <w:rPr>
          <w:color w:val="000000"/>
        </w:rPr>
      </w:pPr>
      <w:r w:rsidRPr="005E21D5">
        <w:rPr>
          <w:rStyle w:val="textholder"/>
          <w:color w:val="000000"/>
        </w:rPr>
        <w:t>Консультационный пункт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1"/>
          <w:numId w:val="17"/>
        </w:numPr>
        <w:spacing w:before="30" w:after="30"/>
        <w:rPr>
          <w:color w:val="000000"/>
        </w:rPr>
      </w:pPr>
      <w:r w:rsidRPr="005E21D5">
        <w:rPr>
          <w:rStyle w:val="textholder"/>
          <w:color w:val="000000"/>
        </w:rPr>
        <w:t>Внеурочная деятельность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720"/>
        <w:rPr>
          <w:color w:val="000000"/>
        </w:rPr>
      </w:pPr>
      <w:r w:rsidRPr="005E21D5">
        <w:rPr>
          <w:rStyle w:val="textholder"/>
          <w:color w:val="000000"/>
        </w:rPr>
        <w:t>3.21.1 Дополнительные занятия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2"/>
          <w:numId w:val="18"/>
        </w:numPr>
        <w:spacing w:before="30" w:after="30"/>
        <w:rPr>
          <w:color w:val="000000"/>
        </w:rPr>
      </w:pPr>
      <w:r w:rsidRPr="005E21D5">
        <w:rPr>
          <w:rStyle w:val="textholder"/>
          <w:color w:val="000000"/>
        </w:rPr>
        <w:t>Мероприятия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1"/>
          <w:numId w:val="18"/>
        </w:numPr>
        <w:spacing w:before="30" w:after="30"/>
        <w:ind w:left="709" w:hanging="709"/>
        <w:rPr>
          <w:color w:val="000000"/>
        </w:rPr>
      </w:pPr>
      <w:r w:rsidRPr="005E21D5">
        <w:rPr>
          <w:rStyle w:val="textholder"/>
          <w:color w:val="000000"/>
        </w:rPr>
        <w:t>Материалы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1080" w:hanging="371"/>
        <w:rPr>
          <w:color w:val="000000"/>
        </w:rPr>
      </w:pPr>
      <w:r w:rsidRPr="005E21D5">
        <w:rPr>
          <w:noProof/>
          <w:color w:val="000000"/>
        </w:rPr>
        <w:t xml:space="preserve">3.22.1 </w:t>
      </w:r>
      <w:r w:rsidRPr="005E21D5">
        <w:rPr>
          <w:rStyle w:val="textholder"/>
          <w:color w:val="000000"/>
        </w:rPr>
        <w:t>Педагогическая мастерская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1843"/>
        <w:rPr>
          <w:color w:val="000000"/>
        </w:rPr>
      </w:pPr>
      <w:r w:rsidRPr="005E21D5">
        <w:rPr>
          <w:rStyle w:val="textholder"/>
          <w:color w:val="000000"/>
        </w:rPr>
        <w:t>Тематические обзоры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  <w:r w:rsidRPr="005E21D5">
        <w:rPr>
          <w:rStyle w:val="apple-converted-space"/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1843"/>
        <w:rPr>
          <w:color w:val="000000"/>
        </w:rPr>
      </w:pPr>
      <w:r w:rsidRPr="005E21D5">
        <w:rPr>
          <w:rStyle w:val="textholder"/>
          <w:color w:val="000000"/>
        </w:rPr>
        <w:t>Методические разработки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2"/>
          <w:numId w:val="18"/>
        </w:numPr>
        <w:spacing w:before="30" w:after="30"/>
        <w:rPr>
          <w:color w:val="000000"/>
        </w:rPr>
      </w:pPr>
      <w:r w:rsidRPr="005E21D5">
        <w:rPr>
          <w:rStyle w:val="textholder"/>
          <w:color w:val="000000"/>
        </w:rPr>
        <w:t>Публичный доклад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rPr>
          <w:color w:val="000000"/>
        </w:rPr>
      </w:pPr>
      <w:r w:rsidRPr="005E21D5">
        <w:rPr>
          <w:rStyle w:val="textholder"/>
          <w:color w:val="000000"/>
        </w:rPr>
        <w:t>3.23 Ученикам</w:t>
      </w:r>
      <w:r w:rsidRPr="005E21D5">
        <w:rPr>
          <w:rStyle w:val="apple-converted-space"/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1080"/>
        <w:rPr>
          <w:color w:val="000000"/>
        </w:rPr>
      </w:pPr>
      <w:r w:rsidRPr="005E21D5">
        <w:rPr>
          <w:rStyle w:val="textholder"/>
          <w:color w:val="000000"/>
        </w:rPr>
        <w:t>3.23.1 Общая информация. Расписание уроков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1080"/>
        <w:rPr>
          <w:color w:val="000000"/>
        </w:rPr>
      </w:pPr>
      <w:r w:rsidRPr="005E21D5">
        <w:rPr>
          <w:rStyle w:val="textholder"/>
          <w:color w:val="000000"/>
        </w:rPr>
        <w:t>3.23.2 Сетевичок/ Online помошник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1080"/>
        <w:rPr>
          <w:color w:val="000000"/>
        </w:rPr>
      </w:pPr>
      <w:r w:rsidRPr="005E21D5">
        <w:rPr>
          <w:rStyle w:val="textholder"/>
          <w:color w:val="000000"/>
        </w:rPr>
        <w:t>3.23.3 ЭОР/ электронные образовательные ресурсы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1080"/>
        <w:rPr>
          <w:color w:val="000000"/>
        </w:rPr>
      </w:pPr>
      <w:r w:rsidRPr="005E21D5">
        <w:rPr>
          <w:rStyle w:val="textholder"/>
          <w:color w:val="000000"/>
        </w:rPr>
        <w:t>3.23.4 Права ребенка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1080"/>
        <w:rPr>
          <w:color w:val="000000"/>
        </w:rPr>
      </w:pPr>
      <w:r w:rsidRPr="005E21D5">
        <w:rPr>
          <w:rStyle w:val="textholder"/>
          <w:color w:val="000000"/>
        </w:rPr>
        <w:t>3.23.5 Инструкция по самосохранительному поведению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  <w:r w:rsidRPr="005E21D5">
        <w:rPr>
          <w:rStyle w:val="apple-converted-space"/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1080"/>
        <w:rPr>
          <w:color w:val="000000"/>
        </w:rPr>
      </w:pPr>
      <w:r w:rsidRPr="005E21D5">
        <w:rPr>
          <w:rStyle w:val="textholder"/>
          <w:color w:val="000000"/>
        </w:rPr>
        <w:t>3.23.6</w:t>
      </w:r>
      <w:proofErr w:type="gramStart"/>
      <w:r w:rsidRPr="005E21D5">
        <w:rPr>
          <w:rStyle w:val="textholder"/>
          <w:color w:val="000000"/>
        </w:rPr>
        <w:t xml:space="preserve"> К</w:t>
      </w:r>
      <w:proofErr w:type="gramEnd"/>
      <w:r w:rsidRPr="005E21D5">
        <w:rPr>
          <w:rStyle w:val="textholder"/>
          <w:color w:val="000000"/>
        </w:rPr>
        <w:t>ак подготовиться к сдаче экзаменов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  <w:r w:rsidRPr="005E21D5">
        <w:rPr>
          <w:rStyle w:val="apple-converted-space"/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1080"/>
        <w:rPr>
          <w:color w:val="000000"/>
        </w:rPr>
      </w:pPr>
      <w:r w:rsidRPr="005E21D5">
        <w:rPr>
          <w:rStyle w:val="textholder"/>
          <w:color w:val="000000"/>
        </w:rPr>
        <w:t>3.23.7 Стажировочная площадка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1080"/>
        <w:rPr>
          <w:color w:val="000000"/>
        </w:rPr>
      </w:pPr>
      <w:r w:rsidRPr="005E21D5">
        <w:rPr>
          <w:rStyle w:val="textholder"/>
          <w:color w:val="000000"/>
        </w:rPr>
        <w:t>3.23.8 Температурный режим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1080"/>
        <w:rPr>
          <w:color w:val="000000"/>
        </w:rPr>
      </w:pPr>
      <w:r w:rsidRPr="005E21D5">
        <w:rPr>
          <w:rStyle w:val="textholder"/>
          <w:color w:val="000000"/>
        </w:rPr>
        <w:t>3.23.9 Профилактика ДТП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1080"/>
        <w:rPr>
          <w:color w:val="000000"/>
        </w:rPr>
      </w:pPr>
      <w:r w:rsidRPr="005E21D5">
        <w:rPr>
          <w:rStyle w:val="textholder"/>
          <w:color w:val="000000"/>
        </w:rPr>
        <w:t>3.23.10 Конкурсы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1"/>
          <w:numId w:val="19"/>
        </w:numPr>
        <w:spacing w:before="30" w:after="30"/>
        <w:rPr>
          <w:color w:val="000000"/>
        </w:rPr>
      </w:pPr>
      <w:r w:rsidRPr="005E21D5">
        <w:rPr>
          <w:rStyle w:val="textholder"/>
          <w:color w:val="000000"/>
        </w:rPr>
        <w:t>Учителям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720"/>
        <w:rPr>
          <w:color w:val="000000"/>
        </w:rPr>
      </w:pPr>
      <w:r w:rsidRPr="005E21D5">
        <w:rPr>
          <w:rStyle w:val="textholder"/>
          <w:color w:val="000000"/>
        </w:rPr>
        <w:t>3.24.1</w:t>
      </w:r>
      <w:proofErr w:type="gramStart"/>
      <w:r w:rsidRPr="005E21D5">
        <w:rPr>
          <w:rStyle w:val="textholder"/>
          <w:color w:val="000000"/>
        </w:rPr>
        <w:t xml:space="preserve"> В</w:t>
      </w:r>
      <w:proofErr w:type="gramEnd"/>
      <w:r w:rsidRPr="005E21D5">
        <w:rPr>
          <w:rStyle w:val="textholder"/>
          <w:color w:val="000000"/>
        </w:rPr>
        <w:t xml:space="preserve"> помощь учителю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720"/>
        <w:rPr>
          <w:color w:val="000000"/>
        </w:rPr>
      </w:pPr>
      <w:r w:rsidRPr="005E21D5">
        <w:rPr>
          <w:rStyle w:val="textholder"/>
          <w:color w:val="000000"/>
        </w:rPr>
        <w:t>3.24.2</w:t>
      </w:r>
      <w:proofErr w:type="gramStart"/>
      <w:r w:rsidRPr="005E21D5">
        <w:rPr>
          <w:rStyle w:val="textholder"/>
          <w:color w:val="000000"/>
        </w:rPr>
        <w:t xml:space="preserve"> В</w:t>
      </w:r>
      <w:proofErr w:type="gramEnd"/>
      <w:r w:rsidRPr="005E21D5">
        <w:rPr>
          <w:rStyle w:val="textholder"/>
          <w:color w:val="000000"/>
        </w:rPr>
        <w:t xml:space="preserve"> помощь классному руководителю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  <w:r w:rsidRPr="005E21D5">
        <w:rPr>
          <w:rStyle w:val="apple-converted-space"/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1"/>
          <w:numId w:val="19"/>
        </w:numPr>
        <w:spacing w:before="30" w:after="30"/>
        <w:rPr>
          <w:color w:val="000000"/>
        </w:rPr>
      </w:pPr>
      <w:r w:rsidRPr="005E21D5">
        <w:rPr>
          <w:rStyle w:val="textholder"/>
          <w:color w:val="000000"/>
        </w:rPr>
        <w:t>Родителям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720"/>
        <w:rPr>
          <w:color w:val="000000"/>
        </w:rPr>
      </w:pPr>
      <w:r w:rsidRPr="005E21D5">
        <w:rPr>
          <w:rStyle w:val="textholder"/>
          <w:color w:val="000000"/>
        </w:rPr>
        <w:t>3.25.1 РОДИТЕЛИ - ВНИМАНИЕ!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720"/>
        <w:rPr>
          <w:color w:val="000000"/>
        </w:rPr>
      </w:pPr>
      <w:r w:rsidRPr="005E21D5">
        <w:rPr>
          <w:rStyle w:val="textholder"/>
          <w:color w:val="000000"/>
        </w:rPr>
        <w:t>3.25.2 Организация питания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720"/>
        <w:rPr>
          <w:color w:val="000000"/>
        </w:rPr>
      </w:pPr>
      <w:r w:rsidRPr="005E21D5">
        <w:rPr>
          <w:rStyle w:val="textholder"/>
          <w:color w:val="000000"/>
        </w:rPr>
        <w:t>3.25.3 Реализация ФГОС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720"/>
        <w:rPr>
          <w:color w:val="000000"/>
        </w:rPr>
      </w:pPr>
      <w:r w:rsidRPr="005E21D5">
        <w:rPr>
          <w:rStyle w:val="textholder"/>
          <w:color w:val="000000"/>
        </w:rPr>
        <w:t>3.25.4 Родителям первоклассников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  <w:r w:rsidRPr="005E21D5">
        <w:rPr>
          <w:rStyle w:val="apple-converted-space"/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720"/>
        <w:rPr>
          <w:color w:val="000000"/>
        </w:rPr>
      </w:pPr>
      <w:r w:rsidRPr="005E21D5">
        <w:rPr>
          <w:rStyle w:val="textholder"/>
          <w:color w:val="000000"/>
        </w:rPr>
        <w:t>3.25.5 Безопасность учащихся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720"/>
        <w:rPr>
          <w:color w:val="000000"/>
        </w:rPr>
      </w:pPr>
      <w:r w:rsidRPr="005E21D5">
        <w:rPr>
          <w:rStyle w:val="textholder"/>
          <w:color w:val="000000"/>
        </w:rPr>
        <w:t>3.25.6 Безопасность дорожного движения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720"/>
        <w:rPr>
          <w:color w:val="000000"/>
        </w:rPr>
      </w:pPr>
      <w:r w:rsidRPr="005E21D5">
        <w:rPr>
          <w:rStyle w:val="textholder"/>
          <w:color w:val="000000"/>
        </w:rPr>
        <w:t>3.25.7 Безопасный Интернет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1"/>
          <w:numId w:val="19"/>
        </w:numPr>
        <w:spacing w:before="30" w:after="30"/>
        <w:rPr>
          <w:color w:val="000000"/>
        </w:rPr>
      </w:pPr>
      <w:r w:rsidRPr="005E21D5">
        <w:rPr>
          <w:rStyle w:val="textholder"/>
          <w:color w:val="000000"/>
        </w:rPr>
        <w:t>Электронный дневник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1"/>
          <w:numId w:val="19"/>
        </w:numPr>
        <w:spacing w:before="30" w:after="30"/>
        <w:rPr>
          <w:color w:val="000000"/>
        </w:rPr>
      </w:pPr>
      <w:r w:rsidRPr="005E21D5">
        <w:rPr>
          <w:rStyle w:val="textholder"/>
          <w:color w:val="000000"/>
        </w:rPr>
        <w:t>Школьная Служба примирения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1"/>
          <w:numId w:val="19"/>
        </w:numPr>
        <w:spacing w:before="30" w:after="30"/>
        <w:rPr>
          <w:color w:val="000000"/>
        </w:rPr>
      </w:pPr>
      <w:r w:rsidRPr="005E21D5">
        <w:rPr>
          <w:rStyle w:val="textholder"/>
          <w:color w:val="000000"/>
        </w:rPr>
        <w:t>Фотоальбомы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1"/>
          <w:numId w:val="19"/>
        </w:numPr>
        <w:spacing w:before="30" w:after="30"/>
        <w:rPr>
          <w:color w:val="000000"/>
        </w:rPr>
      </w:pPr>
      <w:r w:rsidRPr="005E21D5">
        <w:rPr>
          <w:rStyle w:val="textholder"/>
          <w:color w:val="000000"/>
        </w:rPr>
        <w:t>Каталог файлов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1"/>
          <w:numId w:val="19"/>
        </w:numPr>
        <w:spacing w:before="30" w:after="30"/>
        <w:rPr>
          <w:color w:val="000000"/>
        </w:rPr>
      </w:pPr>
      <w:r w:rsidRPr="005E21D5">
        <w:rPr>
          <w:rStyle w:val="textholder"/>
          <w:color w:val="000000"/>
        </w:rPr>
        <w:t>Каталог статей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1"/>
          <w:numId w:val="19"/>
        </w:numPr>
        <w:spacing w:before="30" w:after="30"/>
        <w:rPr>
          <w:color w:val="000000"/>
        </w:rPr>
      </w:pPr>
      <w:r w:rsidRPr="005E21D5">
        <w:rPr>
          <w:rStyle w:val="textholder"/>
          <w:color w:val="000000"/>
        </w:rPr>
        <w:t>Форум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1"/>
          <w:numId w:val="19"/>
        </w:numPr>
        <w:spacing w:before="30" w:after="30"/>
        <w:rPr>
          <w:color w:val="000000"/>
        </w:rPr>
      </w:pPr>
      <w:r w:rsidRPr="005E21D5">
        <w:rPr>
          <w:rStyle w:val="textholder"/>
          <w:color w:val="000000"/>
        </w:rPr>
        <w:t>Полезные ссылки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1"/>
          <w:numId w:val="19"/>
        </w:numPr>
        <w:spacing w:before="30" w:after="30"/>
        <w:rPr>
          <w:color w:val="000000"/>
        </w:rPr>
      </w:pPr>
      <w:r w:rsidRPr="005E21D5">
        <w:rPr>
          <w:rStyle w:val="textholder"/>
          <w:color w:val="000000"/>
        </w:rPr>
        <w:t>Обратная связь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1"/>
          <w:numId w:val="19"/>
        </w:numPr>
        <w:spacing w:before="30" w:after="30"/>
        <w:rPr>
          <w:color w:val="000000"/>
        </w:rPr>
      </w:pPr>
      <w:r w:rsidRPr="005E21D5">
        <w:rPr>
          <w:rStyle w:val="textholder"/>
          <w:color w:val="000000"/>
        </w:rPr>
        <w:lastRenderedPageBreak/>
        <w:t>Кабинет профориентации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720"/>
        <w:rPr>
          <w:color w:val="000000"/>
        </w:rPr>
      </w:pPr>
      <w:r w:rsidRPr="005E21D5">
        <w:rPr>
          <w:rStyle w:val="textholder"/>
          <w:color w:val="000000"/>
        </w:rPr>
        <w:t>3.34.1 Интернет-ресурсы по профориентации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  <w:r w:rsidRPr="005E21D5">
        <w:rPr>
          <w:rStyle w:val="apple-converted-space"/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720"/>
        <w:rPr>
          <w:color w:val="000000"/>
        </w:rPr>
      </w:pPr>
      <w:r w:rsidRPr="005E21D5">
        <w:rPr>
          <w:rStyle w:val="textholder"/>
          <w:color w:val="000000"/>
        </w:rPr>
        <w:t>3.34.2 Правила выбора профессии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720"/>
        <w:rPr>
          <w:color w:val="000000"/>
        </w:rPr>
      </w:pPr>
      <w:r w:rsidRPr="005E21D5">
        <w:rPr>
          <w:rStyle w:val="textholder"/>
          <w:color w:val="000000"/>
        </w:rPr>
        <w:t>3.34.3 Ошибки и затруднения в выборе профессии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  <w:r w:rsidRPr="005E21D5">
        <w:rPr>
          <w:rStyle w:val="apple-converted-space"/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720"/>
        <w:rPr>
          <w:color w:val="000000"/>
        </w:rPr>
      </w:pPr>
      <w:r w:rsidRPr="005E21D5">
        <w:rPr>
          <w:rStyle w:val="textholder"/>
          <w:color w:val="000000"/>
        </w:rPr>
        <w:t>3.34.4 Анкеты по профориентации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720"/>
        <w:rPr>
          <w:color w:val="000000"/>
        </w:rPr>
      </w:pPr>
      <w:r w:rsidRPr="005E21D5">
        <w:rPr>
          <w:rStyle w:val="textholder"/>
          <w:color w:val="000000"/>
        </w:rPr>
        <w:t>3.34.5 Будущему абитуриенту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spacing w:before="30" w:after="30"/>
        <w:ind w:left="720"/>
        <w:rPr>
          <w:color w:val="000000"/>
        </w:rPr>
      </w:pPr>
      <w:r w:rsidRPr="005E21D5">
        <w:rPr>
          <w:rStyle w:val="textholder"/>
          <w:color w:val="000000"/>
        </w:rPr>
        <w:t>3.34.6Профориентационный навигатор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1"/>
          <w:numId w:val="19"/>
        </w:numPr>
        <w:spacing w:before="30" w:after="30"/>
        <w:rPr>
          <w:color w:val="000000"/>
        </w:rPr>
      </w:pPr>
      <w:r w:rsidRPr="005E21D5">
        <w:rPr>
          <w:rStyle w:val="textholder"/>
          <w:color w:val="000000"/>
        </w:rPr>
        <w:t>Кабинет психолога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1"/>
          <w:numId w:val="19"/>
        </w:numPr>
        <w:spacing w:before="30" w:after="30"/>
        <w:rPr>
          <w:color w:val="000000"/>
        </w:rPr>
      </w:pPr>
      <w:r w:rsidRPr="005E21D5">
        <w:rPr>
          <w:rStyle w:val="textholder"/>
          <w:color w:val="000000"/>
        </w:rPr>
        <w:t>Школа - территория здоровья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1"/>
          <w:numId w:val="19"/>
        </w:numPr>
        <w:spacing w:before="30" w:after="30"/>
        <w:rPr>
          <w:color w:val="000000"/>
        </w:rPr>
      </w:pPr>
      <w:r w:rsidRPr="005E21D5">
        <w:rPr>
          <w:rStyle w:val="textholder"/>
          <w:color w:val="000000"/>
        </w:rPr>
        <w:t>70-летие ВОВ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1"/>
          <w:numId w:val="19"/>
        </w:numPr>
        <w:spacing w:before="30" w:after="30"/>
        <w:rPr>
          <w:color w:val="000000"/>
        </w:rPr>
      </w:pPr>
      <w:r w:rsidRPr="005E21D5">
        <w:rPr>
          <w:rStyle w:val="textholder"/>
          <w:color w:val="000000"/>
        </w:rPr>
        <w:t>ГОД ЛИТЕРАТУРЫ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1"/>
          <w:numId w:val="19"/>
        </w:numPr>
        <w:spacing w:before="30" w:after="30"/>
        <w:rPr>
          <w:color w:val="000000"/>
        </w:rPr>
      </w:pPr>
      <w:r w:rsidRPr="005E21D5">
        <w:rPr>
          <w:rStyle w:val="textholder"/>
          <w:color w:val="000000"/>
        </w:rPr>
        <w:t>ЛЕТО - 2015</w:t>
      </w:r>
      <w:r w:rsidRPr="005E21D5">
        <w:rPr>
          <w:rStyle w:val="apple-converted-space"/>
          <w:color w:val="000000"/>
        </w:rPr>
        <w:t> </w:t>
      </w:r>
      <w:r w:rsidRPr="005E21D5">
        <w:rPr>
          <w:color w:val="000000"/>
        </w:rPr>
        <w:t> </w:t>
      </w:r>
    </w:p>
    <w:p w:rsidR="00B073BD" w:rsidRPr="005E21D5" w:rsidRDefault="00B073BD" w:rsidP="00B073BD">
      <w:pPr>
        <w:pStyle w:val="ac"/>
        <w:numPr>
          <w:ilvl w:val="1"/>
          <w:numId w:val="19"/>
        </w:numPr>
        <w:spacing w:before="30" w:after="30"/>
        <w:rPr>
          <w:rStyle w:val="a6"/>
          <w:b w:val="0"/>
          <w:bCs w:val="0"/>
          <w:color w:val="000000"/>
        </w:rPr>
      </w:pPr>
      <w:r w:rsidRPr="005E21D5">
        <w:rPr>
          <w:rStyle w:val="textholder"/>
          <w:color w:val="000000"/>
        </w:rPr>
        <w:t>Информация о сайте</w:t>
      </w:r>
      <w:r w:rsidRPr="005E21D5">
        <w:rPr>
          <w:rStyle w:val="apple-converted-space"/>
          <w:color w:val="000000"/>
        </w:rPr>
        <w:t> </w:t>
      </w:r>
    </w:p>
    <w:p w:rsidR="00B073BD" w:rsidRDefault="00B073BD" w:rsidP="00B073BD">
      <w:pPr>
        <w:pStyle w:val="a3"/>
        <w:spacing w:before="0" w:after="0"/>
        <w:rPr>
          <w:rStyle w:val="a6"/>
          <w:rFonts w:ascii="Times New Roman" w:hAnsi="Times New Roman" w:cs="Times New Roman"/>
          <w:sz w:val="24"/>
          <w:szCs w:val="24"/>
          <w:lang w:val="en-US"/>
        </w:rPr>
      </w:pPr>
    </w:p>
    <w:p w:rsidR="00C61616" w:rsidRPr="00816E45" w:rsidRDefault="00C61616" w:rsidP="00B073BD">
      <w:pPr>
        <w:pStyle w:val="a3"/>
        <w:spacing w:before="0"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61616" w:rsidRPr="00816E45" w:rsidRDefault="00C61616" w:rsidP="00816E45">
      <w:pPr>
        <w:pStyle w:val="a3"/>
        <w:spacing w:before="0" w:after="0"/>
        <w:rPr>
          <w:rStyle w:val="a6"/>
          <w:rFonts w:ascii="Times New Roman" w:hAnsi="Times New Roman" w:cs="Times New Roman"/>
          <w:sz w:val="24"/>
          <w:szCs w:val="24"/>
        </w:rPr>
      </w:pPr>
      <w:r w:rsidRPr="00816E45">
        <w:rPr>
          <w:rStyle w:val="a6"/>
          <w:rFonts w:ascii="Times New Roman" w:hAnsi="Times New Roman" w:cs="Times New Roman"/>
          <w:sz w:val="24"/>
          <w:szCs w:val="24"/>
        </w:rPr>
        <w:t>4. Организация разработки сайта</w:t>
      </w:r>
    </w:p>
    <w:p w:rsidR="00C61616" w:rsidRPr="00816E45" w:rsidRDefault="00C6161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6E45">
        <w:rPr>
          <w:rFonts w:ascii="Times New Roman" w:hAnsi="Times New Roman" w:cs="Times New Roman"/>
          <w:sz w:val="24"/>
          <w:szCs w:val="24"/>
        </w:rPr>
        <w:t>4.1. Для обеспечения разработки сайта создается рабочая группа разработчиков сайта.</w:t>
      </w:r>
    </w:p>
    <w:p w:rsidR="00C61616" w:rsidRPr="00816E45" w:rsidRDefault="00C6161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6E45">
        <w:rPr>
          <w:rFonts w:ascii="Times New Roman" w:hAnsi="Times New Roman" w:cs="Times New Roman"/>
          <w:sz w:val="24"/>
          <w:szCs w:val="24"/>
        </w:rPr>
        <w:t xml:space="preserve">4.2. В состав рабочей группы разработчиков сайта могут включаться: </w:t>
      </w:r>
    </w:p>
    <w:p w:rsidR="00C61616" w:rsidRPr="00816E45" w:rsidRDefault="00C61616" w:rsidP="00816E45">
      <w:pPr>
        <w:numPr>
          <w:ilvl w:val="0"/>
          <w:numId w:val="8"/>
        </w:numPr>
        <w:ind w:left="0" w:firstLine="567"/>
        <w:jc w:val="both"/>
      </w:pPr>
      <w:r w:rsidRPr="00816E45">
        <w:t xml:space="preserve">заместитель руководителя, курирующий вопросы информатизации образования; </w:t>
      </w:r>
    </w:p>
    <w:p w:rsidR="00C61616" w:rsidRPr="00816E45" w:rsidRDefault="00C61616" w:rsidP="00816E45">
      <w:pPr>
        <w:numPr>
          <w:ilvl w:val="0"/>
          <w:numId w:val="8"/>
        </w:numPr>
        <w:ind w:left="0" w:firstLine="567"/>
        <w:jc w:val="both"/>
      </w:pPr>
      <w:r w:rsidRPr="00816E45">
        <w:t xml:space="preserve">специалисты по информатике и ИКТ (преподаватель информатики, программист, инженер); </w:t>
      </w:r>
    </w:p>
    <w:p w:rsidR="00C61616" w:rsidRPr="00816E45" w:rsidRDefault="00C61616" w:rsidP="00816E45">
      <w:pPr>
        <w:numPr>
          <w:ilvl w:val="0"/>
          <w:numId w:val="8"/>
        </w:numPr>
        <w:ind w:left="0" w:firstLine="567"/>
        <w:jc w:val="both"/>
      </w:pPr>
      <w:r w:rsidRPr="00816E45">
        <w:t>инициативные педагоги, родители и обучающиеся;</w:t>
      </w:r>
    </w:p>
    <w:p w:rsidR="00C61616" w:rsidRPr="00816E45" w:rsidRDefault="00C61616" w:rsidP="00816E45">
      <w:pPr>
        <w:numPr>
          <w:ilvl w:val="0"/>
          <w:numId w:val="8"/>
        </w:numPr>
        <w:ind w:left="0" w:firstLine="567"/>
        <w:jc w:val="both"/>
      </w:pPr>
      <w:r w:rsidRPr="00816E45">
        <w:t xml:space="preserve">привлеченные специалисты по </w:t>
      </w:r>
      <w:r w:rsidRPr="00816E45">
        <w:rPr>
          <w:lang w:val="en-US"/>
        </w:rPr>
        <w:t>web</w:t>
      </w:r>
      <w:r w:rsidRPr="00816E45">
        <w:t>-дизайну (по необходимости)</w:t>
      </w:r>
    </w:p>
    <w:p w:rsidR="00C61616" w:rsidRPr="00816E45" w:rsidRDefault="00C6161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6E45">
        <w:rPr>
          <w:rFonts w:ascii="Times New Roman" w:hAnsi="Times New Roman" w:cs="Times New Roman"/>
          <w:sz w:val="24"/>
          <w:szCs w:val="24"/>
        </w:rPr>
        <w:t>4.3. Из числа членов рабочей группы разработчиков сайта назначаются:</w:t>
      </w:r>
    </w:p>
    <w:p w:rsidR="00C61616" w:rsidRPr="00816E45" w:rsidRDefault="00C6161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6E45">
        <w:rPr>
          <w:rFonts w:ascii="Times New Roman" w:hAnsi="Times New Roman" w:cs="Times New Roman"/>
          <w:sz w:val="24"/>
          <w:szCs w:val="24"/>
        </w:rPr>
        <w:t>4.3.1. Администратор сайта:</w:t>
      </w:r>
    </w:p>
    <w:p w:rsidR="00C61616" w:rsidRPr="00816E45" w:rsidRDefault="00C61616" w:rsidP="00816E45">
      <w:pPr>
        <w:numPr>
          <w:ilvl w:val="0"/>
          <w:numId w:val="9"/>
        </w:numPr>
        <w:ind w:left="0" w:firstLine="567"/>
        <w:jc w:val="both"/>
      </w:pPr>
      <w:r w:rsidRPr="00816E45">
        <w:t xml:space="preserve">координирует деятельность рабочей группы; </w:t>
      </w:r>
    </w:p>
    <w:p w:rsidR="00C61616" w:rsidRPr="00816E45" w:rsidRDefault="00C61616" w:rsidP="00816E45">
      <w:pPr>
        <w:numPr>
          <w:ilvl w:val="0"/>
          <w:numId w:val="9"/>
        </w:numPr>
        <w:ind w:left="0" w:firstLine="567"/>
        <w:jc w:val="both"/>
      </w:pPr>
      <w:r w:rsidRPr="00816E45">
        <w:t xml:space="preserve">контролирует  и корректирует работу редактора сайта и Web-дизайнера, Web-администратора; </w:t>
      </w:r>
    </w:p>
    <w:p w:rsidR="00C61616" w:rsidRPr="00816E45" w:rsidRDefault="00C61616" w:rsidP="00816E45">
      <w:pPr>
        <w:numPr>
          <w:ilvl w:val="0"/>
          <w:numId w:val="9"/>
        </w:numPr>
        <w:ind w:left="0" w:firstLine="567"/>
        <w:jc w:val="both"/>
      </w:pPr>
      <w:r w:rsidRPr="00816E45">
        <w:t>несет ответственность за реализацию Распоряжения Правительства Российской Федерации от 17.12.2009 N 1993-р «Об утверждении сводного перечня первоочередных государственных и муниципальных услуг, предоставляемых в электронном виде», Плана реализации Стратегии развития информационного общества в Российской Федерации до 2011 года, достоверность информации и текущее сопровождение сайта.</w:t>
      </w:r>
    </w:p>
    <w:p w:rsidR="00C61616" w:rsidRPr="00816E45" w:rsidRDefault="00C6161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6E45">
        <w:rPr>
          <w:rFonts w:ascii="Times New Roman" w:hAnsi="Times New Roman" w:cs="Times New Roman"/>
          <w:sz w:val="24"/>
          <w:szCs w:val="24"/>
        </w:rPr>
        <w:t>4.3.2. Редактор:</w:t>
      </w:r>
    </w:p>
    <w:p w:rsidR="00C61616" w:rsidRPr="00816E45" w:rsidRDefault="00C61616" w:rsidP="00816E45">
      <w:pPr>
        <w:numPr>
          <w:ilvl w:val="0"/>
          <w:numId w:val="10"/>
        </w:numPr>
        <w:ind w:left="0" w:firstLine="567"/>
        <w:jc w:val="both"/>
      </w:pPr>
      <w:r w:rsidRPr="00816E45">
        <w:t xml:space="preserve">редактирует информационные материалы; </w:t>
      </w:r>
    </w:p>
    <w:p w:rsidR="00C61616" w:rsidRPr="00816E45" w:rsidRDefault="00C61616" w:rsidP="00816E45">
      <w:pPr>
        <w:numPr>
          <w:ilvl w:val="0"/>
          <w:numId w:val="10"/>
        </w:numPr>
        <w:ind w:left="0" w:firstLine="567"/>
        <w:jc w:val="both"/>
      </w:pPr>
      <w:r w:rsidRPr="00816E45">
        <w:t xml:space="preserve">санкционирует размещение информационных материалов на сайте; </w:t>
      </w:r>
    </w:p>
    <w:p w:rsidR="00C61616" w:rsidRPr="00816E45" w:rsidRDefault="00C61616" w:rsidP="00816E45">
      <w:pPr>
        <w:numPr>
          <w:ilvl w:val="0"/>
          <w:numId w:val="10"/>
        </w:numPr>
        <w:ind w:left="0" w:firstLine="567"/>
        <w:jc w:val="both"/>
      </w:pPr>
      <w:r w:rsidRPr="00816E45">
        <w:t xml:space="preserve">создает сеть корреспондентов; </w:t>
      </w:r>
    </w:p>
    <w:p w:rsidR="00C61616" w:rsidRPr="00816E45" w:rsidRDefault="00C61616" w:rsidP="00816E45">
      <w:pPr>
        <w:numPr>
          <w:ilvl w:val="0"/>
          <w:numId w:val="10"/>
        </w:numPr>
        <w:ind w:left="0" w:firstLine="567"/>
        <w:jc w:val="both"/>
      </w:pPr>
      <w:r w:rsidRPr="00816E45">
        <w:t xml:space="preserve">оформляет ответы на сообщения в гостевой книге. </w:t>
      </w:r>
    </w:p>
    <w:p w:rsidR="00C61616" w:rsidRPr="00816E45" w:rsidRDefault="00C6161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6E45">
        <w:rPr>
          <w:rFonts w:ascii="Times New Roman" w:hAnsi="Times New Roman" w:cs="Times New Roman"/>
          <w:sz w:val="24"/>
          <w:szCs w:val="24"/>
        </w:rPr>
        <w:t>4.3.3. Корреспондент сайта:</w:t>
      </w:r>
    </w:p>
    <w:p w:rsidR="00C61616" w:rsidRPr="00816E45" w:rsidRDefault="00C61616" w:rsidP="00816E45">
      <w:pPr>
        <w:numPr>
          <w:ilvl w:val="0"/>
          <w:numId w:val="11"/>
        </w:numPr>
        <w:ind w:left="0" w:firstLine="567"/>
        <w:jc w:val="both"/>
      </w:pPr>
      <w:r w:rsidRPr="00816E45">
        <w:t xml:space="preserve">собирает информацию для размещения на сайте; </w:t>
      </w:r>
    </w:p>
    <w:p w:rsidR="00C61616" w:rsidRPr="00816E45" w:rsidRDefault="00C61616" w:rsidP="00816E45">
      <w:pPr>
        <w:numPr>
          <w:ilvl w:val="0"/>
          <w:numId w:val="11"/>
        </w:numPr>
        <w:ind w:left="0" w:firstLine="567"/>
        <w:jc w:val="both"/>
      </w:pPr>
      <w:r w:rsidRPr="00816E45">
        <w:t xml:space="preserve">оформляет статьи и другие информационные материалы для сайта. </w:t>
      </w:r>
    </w:p>
    <w:p w:rsidR="00C61616" w:rsidRPr="00816E45" w:rsidRDefault="00C6161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6E45">
        <w:rPr>
          <w:rFonts w:ascii="Times New Roman" w:hAnsi="Times New Roman" w:cs="Times New Roman"/>
          <w:sz w:val="24"/>
          <w:szCs w:val="24"/>
        </w:rPr>
        <w:t>4.3.4. Web-дизайнер:</w:t>
      </w:r>
    </w:p>
    <w:p w:rsidR="00C61616" w:rsidRPr="00816E45" w:rsidRDefault="00C61616" w:rsidP="00816E45">
      <w:pPr>
        <w:numPr>
          <w:ilvl w:val="0"/>
          <w:numId w:val="12"/>
        </w:numPr>
        <w:ind w:left="0" w:firstLine="567"/>
        <w:jc w:val="both"/>
      </w:pPr>
      <w:r w:rsidRPr="00816E45">
        <w:t xml:space="preserve">осуществляет разработку дизайна сайта; </w:t>
      </w:r>
    </w:p>
    <w:p w:rsidR="00C61616" w:rsidRPr="00816E45" w:rsidRDefault="00C61616" w:rsidP="00816E45">
      <w:pPr>
        <w:numPr>
          <w:ilvl w:val="0"/>
          <w:numId w:val="12"/>
        </w:numPr>
        <w:ind w:left="0" w:firstLine="567"/>
        <w:jc w:val="both"/>
      </w:pPr>
      <w:r w:rsidRPr="00816E45">
        <w:t xml:space="preserve">осуществляет создание Web–страниц; </w:t>
      </w:r>
    </w:p>
    <w:p w:rsidR="00C61616" w:rsidRPr="00816E45" w:rsidRDefault="00C61616" w:rsidP="00816E45">
      <w:pPr>
        <w:numPr>
          <w:ilvl w:val="0"/>
          <w:numId w:val="12"/>
        </w:numPr>
        <w:ind w:left="0" w:firstLine="567"/>
        <w:jc w:val="both"/>
      </w:pPr>
      <w:r w:rsidRPr="00816E45">
        <w:t xml:space="preserve">своевременно размещает информацию на сайте. </w:t>
      </w:r>
    </w:p>
    <w:p w:rsidR="00C61616" w:rsidRPr="00816E45" w:rsidRDefault="00C6161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6E45">
        <w:rPr>
          <w:rFonts w:ascii="Times New Roman" w:hAnsi="Times New Roman" w:cs="Times New Roman"/>
          <w:sz w:val="24"/>
          <w:szCs w:val="24"/>
        </w:rPr>
        <w:t>4.3.5. Web-администратор:</w:t>
      </w:r>
    </w:p>
    <w:p w:rsidR="00C61616" w:rsidRPr="00816E45" w:rsidRDefault="00C61616" w:rsidP="00816E45">
      <w:pPr>
        <w:ind w:firstLine="567"/>
        <w:jc w:val="both"/>
      </w:pPr>
      <w:r w:rsidRPr="00816E45">
        <w:t xml:space="preserve">выполняет программно-технические мероприятия по обеспечению целостности и доступности информационных ресурсов, предотвращению несанкционированного доступа к сайту. </w:t>
      </w:r>
    </w:p>
    <w:p w:rsidR="00C61616" w:rsidRDefault="00C61616" w:rsidP="00816E45">
      <w:pPr>
        <w:pStyle w:val="a3"/>
        <w:spacing w:before="0" w:after="0"/>
        <w:rPr>
          <w:rStyle w:val="a6"/>
          <w:rFonts w:ascii="Times New Roman" w:hAnsi="Times New Roman" w:cs="Times New Roman"/>
          <w:sz w:val="24"/>
          <w:szCs w:val="24"/>
        </w:rPr>
      </w:pPr>
    </w:p>
    <w:p w:rsidR="00B073BD" w:rsidRPr="00816E45" w:rsidRDefault="00B073BD" w:rsidP="00816E45">
      <w:pPr>
        <w:pStyle w:val="a3"/>
        <w:spacing w:before="0" w:after="0"/>
        <w:rPr>
          <w:rStyle w:val="a6"/>
          <w:rFonts w:ascii="Times New Roman" w:hAnsi="Times New Roman" w:cs="Times New Roman"/>
          <w:sz w:val="24"/>
          <w:szCs w:val="24"/>
        </w:rPr>
      </w:pPr>
    </w:p>
    <w:p w:rsidR="00C61616" w:rsidRPr="00816E45" w:rsidRDefault="00C61616" w:rsidP="00816E45">
      <w:pPr>
        <w:pStyle w:val="a3"/>
        <w:spacing w:before="0" w:after="0"/>
        <w:rPr>
          <w:rStyle w:val="a6"/>
          <w:rFonts w:ascii="Times New Roman" w:hAnsi="Times New Roman" w:cs="Times New Roman"/>
          <w:sz w:val="24"/>
          <w:szCs w:val="24"/>
        </w:rPr>
      </w:pPr>
      <w:r w:rsidRPr="00816E45">
        <w:rPr>
          <w:rStyle w:val="a6"/>
          <w:rFonts w:ascii="Times New Roman" w:hAnsi="Times New Roman" w:cs="Times New Roman"/>
          <w:sz w:val="24"/>
          <w:szCs w:val="24"/>
        </w:rPr>
        <w:lastRenderedPageBreak/>
        <w:t>5. Организация функционирования сайта</w:t>
      </w:r>
    </w:p>
    <w:p w:rsidR="00C61616" w:rsidRPr="00816E45" w:rsidRDefault="00C6161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6E45">
        <w:rPr>
          <w:rFonts w:ascii="Times New Roman" w:hAnsi="Times New Roman" w:cs="Times New Roman"/>
          <w:sz w:val="24"/>
          <w:szCs w:val="24"/>
        </w:rPr>
        <w:t>5.1. В целях обеспечения функционирования сайта, разработчики обеспечивают:</w:t>
      </w:r>
    </w:p>
    <w:p w:rsidR="00C61616" w:rsidRPr="00816E45" w:rsidRDefault="00C6161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6E45">
        <w:rPr>
          <w:rFonts w:ascii="Times New Roman" w:hAnsi="Times New Roman" w:cs="Times New Roman"/>
          <w:sz w:val="24"/>
          <w:szCs w:val="24"/>
        </w:rPr>
        <w:t xml:space="preserve">- качественное выполнение всех видов работ, непосредственно связанных с разработкой и функционированием сайта: </w:t>
      </w:r>
    </w:p>
    <w:p w:rsidR="00C61616" w:rsidRPr="00816E45" w:rsidRDefault="00C61616" w:rsidP="00816E45">
      <w:pPr>
        <w:pStyle w:val="a3"/>
        <w:numPr>
          <w:ilvl w:val="0"/>
          <w:numId w:val="13"/>
        </w:numPr>
        <w:spacing w:before="0"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16E45">
        <w:rPr>
          <w:rFonts w:ascii="Times New Roman" w:hAnsi="Times New Roman" w:cs="Times New Roman"/>
          <w:sz w:val="24"/>
          <w:szCs w:val="24"/>
        </w:rPr>
        <w:t xml:space="preserve">разработку и изменение дизайна и структуры, </w:t>
      </w:r>
    </w:p>
    <w:p w:rsidR="00C61616" w:rsidRPr="00816E45" w:rsidRDefault="00C61616" w:rsidP="00816E45">
      <w:pPr>
        <w:pStyle w:val="a3"/>
        <w:numPr>
          <w:ilvl w:val="0"/>
          <w:numId w:val="13"/>
        </w:numPr>
        <w:spacing w:before="0"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16E45">
        <w:rPr>
          <w:rFonts w:ascii="Times New Roman" w:hAnsi="Times New Roman" w:cs="Times New Roman"/>
          <w:sz w:val="24"/>
          <w:szCs w:val="24"/>
        </w:rPr>
        <w:t xml:space="preserve">размещение новой, архивирование и удаление устаревшей информации, </w:t>
      </w:r>
    </w:p>
    <w:p w:rsidR="00C61616" w:rsidRPr="00816E45" w:rsidRDefault="00C61616" w:rsidP="00816E45">
      <w:pPr>
        <w:pStyle w:val="a3"/>
        <w:numPr>
          <w:ilvl w:val="0"/>
          <w:numId w:val="13"/>
        </w:numPr>
        <w:spacing w:before="0"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16E45">
        <w:rPr>
          <w:rFonts w:ascii="Times New Roman" w:hAnsi="Times New Roman" w:cs="Times New Roman"/>
          <w:sz w:val="24"/>
          <w:szCs w:val="24"/>
        </w:rPr>
        <w:t xml:space="preserve">публикацию информации, </w:t>
      </w:r>
    </w:p>
    <w:p w:rsidR="00C61616" w:rsidRPr="00816E45" w:rsidRDefault="00C61616" w:rsidP="00816E45">
      <w:pPr>
        <w:pStyle w:val="a3"/>
        <w:numPr>
          <w:ilvl w:val="0"/>
          <w:numId w:val="13"/>
        </w:numPr>
        <w:spacing w:before="0"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16E45">
        <w:rPr>
          <w:rFonts w:ascii="Times New Roman" w:hAnsi="Times New Roman" w:cs="Times New Roman"/>
          <w:sz w:val="24"/>
          <w:szCs w:val="24"/>
        </w:rPr>
        <w:t xml:space="preserve">разработку </w:t>
      </w:r>
      <w:proofErr w:type="gramStart"/>
      <w:r w:rsidRPr="00816E45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816E45">
        <w:rPr>
          <w:rFonts w:ascii="Times New Roman" w:hAnsi="Times New Roman" w:cs="Times New Roman"/>
          <w:sz w:val="24"/>
          <w:szCs w:val="24"/>
        </w:rPr>
        <w:t xml:space="preserve"> веб-страниц, </w:t>
      </w:r>
    </w:p>
    <w:p w:rsidR="00C61616" w:rsidRPr="00816E45" w:rsidRDefault="00C61616" w:rsidP="00816E45">
      <w:pPr>
        <w:pStyle w:val="a3"/>
        <w:numPr>
          <w:ilvl w:val="0"/>
          <w:numId w:val="13"/>
        </w:numPr>
        <w:spacing w:before="0"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16E45">
        <w:rPr>
          <w:rFonts w:ascii="Times New Roman" w:hAnsi="Times New Roman" w:cs="Times New Roman"/>
          <w:sz w:val="24"/>
          <w:szCs w:val="24"/>
        </w:rPr>
        <w:t>программно-техническую поддержку, реализацию политики разграничения доступа и обеспечение безопасности информационных ресурсов.</w:t>
      </w:r>
    </w:p>
    <w:p w:rsidR="00C61616" w:rsidRPr="00816E45" w:rsidRDefault="00C6161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6E45">
        <w:rPr>
          <w:rFonts w:ascii="Times New Roman" w:hAnsi="Times New Roman" w:cs="Times New Roman"/>
          <w:sz w:val="24"/>
          <w:szCs w:val="24"/>
        </w:rPr>
        <w:t>- консультирование сотрудников образовательного учреждения, заинтересованных в размещении информа</w:t>
      </w:r>
      <w:r w:rsidRPr="00816E45">
        <w:rPr>
          <w:rFonts w:ascii="Times New Roman" w:hAnsi="Times New Roman" w:cs="Times New Roman"/>
          <w:sz w:val="24"/>
          <w:szCs w:val="24"/>
        </w:rPr>
        <w:softHyphen/>
        <w:t>ции на сайте, по реализации технических решений и текущим проблемам, связанным с информационным наполнением соответствующего раздела (подраздела).</w:t>
      </w:r>
    </w:p>
    <w:p w:rsidR="00C61616" w:rsidRPr="00816E45" w:rsidRDefault="00C6161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61616" w:rsidRPr="00816E45" w:rsidRDefault="00C6161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6E45">
        <w:rPr>
          <w:rFonts w:ascii="Times New Roman" w:hAnsi="Times New Roman" w:cs="Times New Roman"/>
          <w:sz w:val="24"/>
          <w:szCs w:val="24"/>
        </w:rPr>
        <w:t xml:space="preserve">5.2. Разработчики сайта имеют право: </w:t>
      </w:r>
    </w:p>
    <w:p w:rsidR="00C61616" w:rsidRPr="00816E45" w:rsidRDefault="00C61616" w:rsidP="00816E45">
      <w:pPr>
        <w:numPr>
          <w:ilvl w:val="1"/>
          <w:numId w:val="14"/>
        </w:numPr>
        <w:tabs>
          <w:tab w:val="num" w:pos="709"/>
        </w:tabs>
        <w:ind w:left="0" w:firstLine="142"/>
        <w:jc w:val="both"/>
      </w:pPr>
      <w:r w:rsidRPr="00816E45">
        <w:t xml:space="preserve">вносить предложения администрации образовательного учреждения по развитию структуры, функциональности и информационного наполнения сайта по соответствующим разделам (подразделам); </w:t>
      </w:r>
    </w:p>
    <w:p w:rsidR="00C61616" w:rsidRPr="00816E45" w:rsidRDefault="00C61616" w:rsidP="00816E45">
      <w:pPr>
        <w:numPr>
          <w:ilvl w:val="1"/>
          <w:numId w:val="14"/>
        </w:numPr>
        <w:tabs>
          <w:tab w:val="num" w:pos="709"/>
        </w:tabs>
        <w:ind w:left="0" w:firstLine="142"/>
        <w:jc w:val="both"/>
      </w:pPr>
      <w:r w:rsidRPr="00816E45">
        <w:t xml:space="preserve">запрашивать информацию, необходимую для размещения на сайте у администрации </w:t>
      </w:r>
      <w:r w:rsidR="00CC2D1B">
        <w:t>обще</w:t>
      </w:r>
      <w:r w:rsidRPr="00816E45">
        <w:t xml:space="preserve">образовательного учреждения. </w:t>
      </w:r>
    </w:p>
    <w:p w:rsidR="00C61616" w:rsidRPr="00816E45" w:rsidRDefault="00C6161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61616" w:rsidRPr="00816E45" w:rsidRDefault="00C6161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6E45">
        <w:rPr>
          <w:rFonts w:ascii="Times New Roman" w:hAnsi="Times New Roman" w:cs="Times New Roman"/>
          <w:sz w:val="24"/>
          <w:szCs w:val="24"/>
        </w:rPr>
        <w:t xml:space="preserve">5.3. Разработчики сайта обязаны: </w:t>
      </w:r>
    </w:p>
    <w:p w:rsidR="00C61616" w:rsidRPr="00816E45" w:rsidRDefault="00C61616" w:rsidP="00816E45">
      <w:pPr>
        <w:numPr>
          <w:ilvl w:val="1"/>
          <w:numId w:val="15"/>
        </w:numPr>
        <w:tabs>
          <w:tab w:val="num" w:pos="709"/>
        </w:tabs>
        <w:ind w:left="0" w:firstLine="142"/>
        <w:jc w:val="both"/>
      </w:pPr>
      <w:r w:rsidRPr="00816E45">
        <w:t xml:space="preserve">выполнять свои функциональные обязанности в соответствии с планом работы по созданию и поддержке сайта; </w:t>
      </w:r>
    </w:p>
    <w:p w:rsidR="00C61616" w:rsidRPr="00816E45" w:rsidRDefault="00C61616" w:rsidP="00816E45">
      <w:pPr>
        <w:numPr>
          <w:ilvl w:val="1"/>
          <w:numId w:val="15"/>
        </w:numPr>
        <w:tabs>
          <w:tab w:val="num" w:pos="709"/>
        </w:tabs>
        <w:ind w:left="0" w:firstLine="142"/>
        <w:jc w:val="both"/>
      </w:pPr>
      <w:r w:rsidRPr="00816E45">
        <w:t xml:space="preserve">представлять отчет о проделанной работе. </w:t>
      </w:r>
    </w:p>
    <w:p w:rsidR="00C61616" w:rsidRPr="00816E45" w:rsidRDefault="00C6161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6E45">
        <w:rPr>
          <w:rFonts w:ascii="Times New Roman" w:hAnsi="Times New Roman" w:cs="Times New Roman"/>
          <w:sz w:val="24"/>
          <w:szCs w:val="24"/>
        </w:rPr>
        <w:t xml:space="preserve">5.4. Информация, предназначенная для размещения на сайте, предоставляется Администратору. </w:t>
      </w:r>
    </w:p>
    <w:p w:rsidR="00C61616" w:rsidRPr="00816E45" w:rsidRDefault="00C6161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61616" w:rsidRDefault="00C6161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6E45">
        <w:rPr>
          <w:rFonts w:ascii="Times New Roman" w:hAnsi="Times New Roman" w:cs="Times New Roman"/>
          <w:sz w:val="24"/>
          <w:szCs w:val="24"/>
        </w:rPr>
        <w:t xml:space="preserve">5.5. Текущие изменения структуры сайта осуществляет Администратор. </w:t>
      </w:r>
    </w:p>
    <w:p w:rsidR="00E83CB6" w:rsidRDefault="00E83CB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83CB6" w:rsidRDefault="00E83CB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83CB6" w:rsidRDefault="00E83CB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83CB6" w:rsidRDefault="00E83CB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83CB6" w:rsidRDefault="00E83CB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83CB6" w:rsidRDefault="00E83CB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83CB6" w:rsidRDefault="00E83CB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073BD" w:rsidRDefault="00B073BD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073BD" w:rsidRDefault="00B073BD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073BD" w:rsidRDefault="00B073BD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073BD" w:rsidRDefault="00B073BD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073BD" w:rsidRDefault="00B073BD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073BD" w:rsidRDefault="00B073BD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073BD" w:rsidRDefault="00B073BD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073BD" w:rsidRDefault="00B073BD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073BD" w:rsidRDefault="00B073BD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073BD" w:rsidRDefault="00B073BD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073BD" w:rsidRDefault="00B073BD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073BD" w:rsidRDefault="00B073BD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073BD" w:rsidRDefault="00B073BD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073BD" w:rsidRDefault="00B073BD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073BD" w:rsidRDefault="00B073BD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83CB6" w:rsidRPr="00816E45" w:rsidRDefault="00E83CB6" w:rsidP="00816E45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83CB6" w:rsidRDefault="00E83CB6" w:rsidP="00E83CB6">
      <w:pPr>
        <w:pStyle w:val="a3"/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 ознакомления с п</w:t>
      </w:r>
      <w:r w:rsidRPr="00CC2D1B">
        <w:rPr>
          <w:rFonts w:ascii="Times New Roman" w:hAnsi="Times New Roman" w:cs="Times New Roman"/>
          <w:b/>
          <w:sz w:val="24"/>
          <w:szCs w:val="24"/>
        </w:rPr>
        <w:t>оложение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CC2D1B">
        <w:rPr>
          <w:rFonts w:ascii="Times New Roman" w:hAnsi="Times New Roman" w:cs="Times New Roman"/>
          <w:b/>
          <w:sz w:val="24"/>
          <w:szCs w:val="24"/>
        </w:rPr>
        <w:t xml:space="preserve"> о сайте общеобразовательного учреждения </w:t>
      </w:r>
    </w:p>
    <w:p w:rsidR="00E83CB6" w:rsidRDefault="00E83CB6" w:rsidP="00E83CB6">
      <w:pPr>
        <w:pStyle w:val="a3"/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ayout w:type="fixed"/>
        <w:tblLook w:val="04A0"/>
      </w:tblPr>
      <w:tblGrid>
        <w:gridCol w:w="534"/>
        <w:gridCol w:w="3827"/>
        <w:gridCol w:w="1701"/>
        <w:gridCol w:w="1701"/>
        <w:gridCol w:w="1808"/>
      </w:tblGrid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E83CB6" w:rsidRP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E83CB6" w:rsidRP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E83CB6" w:rsidRP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6">
              <w:rPr>
                <w:rFonts w:ascii="Times New Roman" w:hAnsi="Times New Roman" w:cs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1808" w:type="dxa"/>
          </w:tcPr>
          <w:p w:rsidR="00E83CB6" w:rsidRP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CB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CB6" w:rsidTr="00E83CB6">
        <w:tc>
          <w:tcPr>
            <w:tcW w:w="534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E83CB6" w:rsidRDefault="00E83CB6" w:rsidP="00E83CB6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3CB6" w:rsidRPr="00CC2D1B" w:rsidRDefault="00E83CB6" w:rsidP="00E83CB6">
      <w:pPr>
        <w:pStyle w:val="a3"/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C61616" w:rsidRPr="00816E45" w:rsidRDefault="00C61616" w:rsidP="00816E45">
      <w:pPr>
        <w:jc w:val="both"/>
      </w:pPr>
    </w:p>
    <w:p w:rsidR="00C61616" w:rsidRPr="00816E45" w:rsidRDefault="00C61616" w:rsidP="00816E45">
      <w:pPr>
        <w:jc w:val="both"/>
      </w:pPr>
    </w:p>
    <w:p w:rsidR="00C61616" w:rsidRPr="00816E45" w:rsidRDefault="00C61616" w:rsidP="00816E45">
      <w:pPr>
        <w:jc w:val="both"/>
      </w:pPr>
    </w:p>
    <w:p w:rsidR="00F50B5A" w:rsidRPr="00816E45" w:rsidRDefault="00F50B5A" w:rsidP="00816E45">
      <w:pPr>
        <w:jc w:val="both"/>
      </w:pPr>
      <w:bookmarkStart w:id="0" w:name="_GoBack"/>
      <w:bookmarkEnd w:id="0"/>
    </w:p>
    <w:sectPr w:rsidR="00F50B5A" w:rsidRPr="00816E45" w:rsidSect="00266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168C8"/>
    <w:multiLevelType w:val="multilevel"/>
    <w:tmpl w:val="29DC61B6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F030FA"/>
    <w:multiLevelType w:val="multilevel"/>
    <w:tmpl w:val="38EC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6553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693FFD"/>
    <w:multiLevelType w:val="multilevel"/>
    <w:tmpl w:val="3CB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55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327A8"/>
    <w:multiLevelType w:val="multilevel"/>
    <w:tmpl w:val="F38616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8D70B39"/>
    <w:multiLevelType w:val="multilevel"/>
    <w:tmpl w:val="7AE079C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A4319DD"/>
    <w:multiLevelType w:val="multilevel"/>
    <w:tmpl w:val="C23E7BAC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55642D"/>
    <w:multiLevelType w:val="multilevel"/>
    <w:tmpl w:val="602CFF16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D15B3"/>
    <w:multiLevelType w:val="multilevel"/>
    <w:tmpl w:val="6B16B55A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6E3673C"/>
    <w:multiLevelType w:val="multilevel"/>
    <w:tmpl w:val="52C2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6553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1C4B92"/>
    <w:multiLevelType w:val="multilevel"/>
    <w:tmpl w:val="922A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5C651B"/>
    <w:multiLevelType w:val="multilevel"/>
    <w:tmpl w:val="27E0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6553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70678E"/>
    <w:multiLevelType w:val="multilevel"/>
    <w:tmpl w:val="F38616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57B30ED"/>
    <w:multiLevelType w:val="multilevel"/>
    <w:tmpl w:val="4BEC2F70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183D49"/>
    <w:multiLevelType w:val="multilevel"/>
    <w:tmpl w:val="B9E6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6553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8821F7"/>
    <w:multiLevelType w:val="multilevel"/>
    <w:tmpl w:val="7578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6553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4B1BB4"/>
    <w:multiLevelType w:val="hybridMultilevel"/>
    <w:tmpl w:val="1260644E"/>
    <w:lvl w:ilvl="0" w:tplc="25162A40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E70350"/>
    <w:multiLevelType w:val="multilevel"/>
    <w:tmpl w:val="6A4A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55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2B3430"/>
    <w:multiLevelType w:val="multilevel"/>
    <w:tmpl w:val="8138C58A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D86644"/>
    <w:multiLevelType w:val="multilevel"/>
    <w:tmpl w:val="141C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6553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0"/>
  </w:num>
  <w:num w:numId="5">
    <w:abstractNumId w:val="13"/>
  </w:num>
  <w:num w:numId="6">
    <w:abstractNumId w:val="8"/>
  </w:num>
  <w:num w:numId="7">
    <w:abstractNumId w:val="1"/>
  </w:num>
  <w:num w:numId="8">
    <w:abstractNumId w:val="12"/>
  </w:num>
  <w:num w:numId="9">
    <w:abstractNumId w:val="6"/>
  </w:num>
  <w:num w:numId="10">
    <w:abstractNumId w:val="5"/>
  </w:num>
  <w:num w:numId="11">
    <w:abstractNumId w:val="17"/>
  </w:num>
  <w:num w:numId="12">
    <w:abstractNumId w:val="15"/>
  </w:num>
  <w:num w:numId="13">
    <w:abstractNumId w:val="9"/>
  </w:num>
  <w:num w:numId="14">
    <w:abstractNumId w:val="16"/>
  </w:num>
  <w:num w:numId="15">
    <w:abstractNumId w:val="2"/>
  </w:num>
  <w:num w:numId="16">
    <w:abstractNumId w:val="11"/>
  </w:num>
  <w:num w:numId="17">
    <w:abstractNumId w:val="3"/>
  </w:num>
  <w:num w:numId="18">
    <w:abstractNumId w:val="7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717E"/>
    <w:rsid w:val="0005569B"/>
    <w:rsid w:val="0012153B"/>
    <w:rsid w:val="0026662A"/>
    <w:rsid w:val="00290AD0"/>
    <w:rsid w:val="003D483F"/>
    <w:rsid w:val="00531FAF"/>
    <w:rsid w:val="005A494A"/>
    <w:rsid w:val="006928D1"/>
    <w:rsid w:val="006F717E"/>
    <w:rsid w:val="00816E45"/>
    <w:rsid w:val="008F1858"/>
    <w:rsid w:val="009504A6"/>
    <w:rsid w:val="0098482C"/>
    <w:rsid w:val="00A447D7"/>
    <w:rsid w:val="00A65451"/>
    <w:rsid w:val="00B073BD"/>
    <w:rsid w:val="00B528E8"/>
    <w:rsid w:val="00B8241E"/>
    <w:rsid w:val="00C61616"/>
    <w:rsid w:val="00CC2D1B"/>
    <w:rsid w:val="00CE46ED"/>
    <w:rsid w:val="00E83CB6"/>
    <w:rsid w:val="00F50B5A"/>
    <w:rsid w:val="00FA70A3"/>
    <w:rsid w:val="00FC3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1616"/>
    <w:pPr>
      <w:spacing w:before="96" w:after="96"/>
      <w:jc w:val="both"/>
    </w:pPr>
    <w:rPr>
      <w:rFonts w:ascii="Tahoma" w:hAnsi="Tahoma" w:cs="Tahoma"/>
      <w:sz w:val="22"/>
      <w:szCs w:val="22"/>
    </w:rPr>
  </w:style>
  <w:style w:type="paragraph" w:styleId="a4">
    <w:name w:val="Body Text"/>
    <w:basedOn w:val="a"/>
    <w:link w:val="a5"/>
    <w:uiPriority w:val="99"/>
    <w:semiHidden/>
    <w:unhideWhenUsed/>
    <w:rsid w:val="00C6161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616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61616"/>
    <w:rPr>
      <w:b/>
      <w:bCs/>
    </w:rPr>
  </w:style>
  <w:style w:type="character" w:styleId="a7">
    <w:name w:val="Emphasis"/>
    <w:basedOn w:val="a0"/>
    <w:uiPriority w:val="20"/>
    <w:qFormat/>
    <w:rsid w:val="00C61616"/>
    <w:rPr>
      <w:i/>
      <w:iCs/>
    </w:rPr>
  </w:style>
  <w:style w:type="paragraph" w:customStyle="1" w:styleId="a8">
    <w:name w:val="Базовый"/>
    <w:rsid w:val="00816E45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16E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E45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83C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holder">
    <w:name w:val="textholder"/>
    <w:basedOn w:val="a0"/>
    <w:rsid w:val="00B073BD"/>
  </w:style>
  <w:style w:type="character" w:customStyle="1" w:styleId="apple-converted-space">
    <w:name w:val="apple-converted-space"/>
    <w:basedOn w:val="a0"/>
    <w:rsid w:val="00B073BD"/>
  </w:style>
  <w:style w:type="paragraph" w:styleId="ac">
    <w:name w:val="List Paragraph"/>
    <w:basedOn w:val="a"/>
    <w:uiPriority w:val="34"/>
    <w:qFormat/>
    <w:rsid w:val="00B073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1616"/>
    <w:pPr>
      <w:spacing w:before="96" w:after="96"/>
      <w:jc w:val="both"/>
    </w:pPr>
    <w:rPr>
      <w:rFonts w:ascii="Tahoma" w:hAnsi="Tahoma" w:cs="Tahoma"/>
      <w:sz w:val="22"/>
      <w:szCs w:val="22"/>
    </w:rPr>
  </w:style>
  <w:style w:type="paragraph" w:styleId="a4">
    <w:name w:val="Body Text"/>
    <w:basedOn w:val="a"/>
    <w:link w:val="a5"/>
    <w:uiPriority w:val="99"/>
    <w:semiHidden/>
    <w:unhideWhenUsed/>
    <w:rsid w:val="00C6161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616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61616"/>
    <w:rPr>
      <w:b/>
      <w:bCs/>
    </w:rPr>
  </w:style>
  <w:style w:type="character" w:styleId="a7">
    <w:name w:val="Emphasis"/>
    <w:basedOn w:val="a0"/>
    <w:uiPriority w:val="20"/>
    <w:qFormat/>
    <w:rsid w:val="00C616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A637-B7B5-4B76-ABE9-11835CAC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764</Words>
  <Characters>10058</Characters>
  <Application>Microsoft Office Word</Application>
  <DocSecurity>0</DocSecurity>
  <Lines>83</Lines>
  <Paragraphs>23</Paragraphs>
  <ScaleCrop>false</ScaleCrop>
  <Company/>
  <LinksUpToDate>false</LinksUpToDate>
  <CharactersWithSpaces>1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</dc:creator>
  <cp:keywords/>
  <dc:description/>
  <cp:lastModifiedBy>Edik</cp:lastModifiedBy>
  <cp:revision>10</cp:revision>
  <dcterms:created xsi:type="dcterms:W3CDTF">2013-12-23T19:23:00Z</dcterms:created>
  <dcterms:modified xsi:type="dcterms:W3CDTF">2015-10-14T16:53:00Z</dcterms:modified>
</cp:coreProperties>
</file>